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DE29D" w14:textId="77777777" w:rsidR="00F823E3" w:rsidRDefault="001C2EC0">
      <w:pPr>
        <w:rPr>
          <w:b/>
          <w:sz w:val="28"/>
        </w:rPr>
      </w:pPr>
      <w:r>
        <w:rPr>
          <w:b/>
          <w:sz w:val="28"/>
        </w:rPr>
        <w:t>HARRY MARTINSON-SÄLLSKAPET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</w:p>
    <w:p w14:paraId="106DE29E" w14:textId="0CF421CA" w:rsidR="001C2EC0" w:rsidRPr="00523DC8" w:rsidRDefault="006D59C9">
      <w:pPr>
        <w:rPr>
          <w:b/>
          <w:sz w:val="28"/>
        </w:rPr>
      </w:pPr>
      <w:r>
        <w:rPr>
          <w:b/>
          <w:i/>
          <w:sz w:val="28"/>
        </w:rPr>
        <w:t>Styrelse</w:t>
      </w:r>
      <w:r w:rsidR="001A5734">
        <w:rPr>
          <w:b/>
          <w:i/>
          <w:sz w:val="28"/>
        </w:rPr>
        <w:t xml:space="preserve"> och revisorer 20</w:t>
      </w:r>
      <w:r w:rsidR="00B43E80">
        <w:rPr>
          <w:b/>
          <w:i/>
          <w:sz w:val="28"/>
        </w:rPr>
        <w:t>2</w:t>
      </w:r>
      <w:r w:rsidR="00000D31">
        <w:rPr>
          <w:b/>
          <w:i/>
          <w:sz w:val="28"/>
        </w:rPr>
        <w:t>1</w:t>
      </w:r>
      <w:r w:rsidR="00B43E80">
        <w:rPr>
          <w:b/>
          <w:i/>
          <w:sz w:val="28"/>
        </w:rPr>
        <w:t>/202</w:t>
      </w:r>
      <w:r w:rsidR="00000D31">
        <w:rPr>
          <w:b/>
          <w:i/>
          <w:sz w:val="28"/>
        </w:rPr>
        <w:t>2</w:t>
      </w:r>
    </w:p>
    <w:p w14:paraId="106DE29F" w14:textId="77777777" w:rsidR="001C2EC0" w:rsidRDefault="001C2EC0">
      <w:pPr>
        <w:rPr>
          <w:b/>
          <w:sz w:val="22"/>
        </w:rPr>
      </w:pPr>
    </w:p>
    <w:p w14:paraId="106DE2A0" w14:textId="77777777" w:rsidR="00334130" w:rsidRDefault="001C2EC0">
      <w:pPr>
        <w:rPr>
          <w:b/>
          <w:i/>
          <w:sz w:val="22"/>
        </w:rPr>
      </w:pPr>
      <w:r w:rsidRPr="00BC5B9E">
        <w:rPr>
          <w:b/>
          <w:i/>
          <w:sz w:val="22"/>
        </w:rPr>
        <w:t xml:space="preserve"> Ordförande</w:t>
      </w:r>
    </w:p>
    <w:p w14:paraId="106DE2A1" w14:textId="77777777" w:rsidR="000620D6" w:rsidRDefault="000620D6">
      <w:pPr>
        <w:rPr>
          <w:b/>
          <w:i/>
          <w:sz w:val="22"/>
        </w:rPr>
      </w:pPr>
    </w:p>
    <w:p w14:paraId="106DE2A2" w14:textId="39E8FE34" w:rsidR="000620D6" w:rsidRPr="00BC5B9E" w:rsidRDefault="000620D6" w:rsidP="000620D6">
      <w:pPr>
        <w:rPr>
          <w:b/>
          <w:sz w:val="22"/>
        </w:rPr>
      </w:pPr>
      <w:proofErr w:type="spellStart"/>
      <w:r>
        <w:rPr>
          <w:b/>
          <w:sz w:val="22"/>
        </w:rPr>
        <w:t>Semir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usic</w:t>
      </w:r>
      <w:proofErr w:type="spellEnd"/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9D0D2A">
        <w:rPr>
          <w:b/>
          <w:sz w:val="22"/>
        </w:rPr>
        <w:t xml:space="preserve">         </w:t>
      </w:r>
      <w:r w:rsidR="009D0D2A">
        <w:rPr>
          <w:b/>
          <w:sz w:val="22"/>
        </w:rPr>
        <w:tab/>
      </w:r>
      <w:r w:rsidR="0014288A">
        <w:rPr>
          <w:b/>
          <w:sz w:val="22"/>
        </w:rPr>
        <w:t>Omval</w:t>
      </w:r>
      <w:r>
        <w:rPr>
          <w:b/>
          <w:i/>
          <w:sz w:val="22"/>
        </w:rPr>
        <w:t xml:space="preserve"> 1 år</w:t>
      </w:r>
    </w:p>
    <w:p w14:paraId="106DE2A3" w14:textId="428CC455" w:rsidR="000620D6" w:rsidRDefault="000620D6" w:rsidP="000620D6">
      <w:pPr>
        <w:rPr>
          <w:b/>
          <w:sz w:val="22"/>
        </w:rPr>
      </w:pPr>
      <w:r>
        <w:rPr>
          <w:b/>
          <w:color w:val="000000"/>
          <w:sz w:val="22"/>
          <w:szCs w:val="22"/>
        </w:rPr>
        <w:t>Multrågatan 5</w:t>
      </w:r>
      <w:r w:rsidRPr="00642200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 xml:space="preserve">, </w:t>
      </w:r>
      <w:r w:rsidRPr="00642200">
        <w:rPr>
          <w:b/>
          <w:color w:val="000000"/>
          <w:sz w:val="22"/>
          <w:szCs w:val="22"/>
        </w:rPr>
        <w:t>162 55 V</w:t>
      </w:r>
      <w:r>
        <w:rPr>
          <w:b/>
          <w:color w:val="000000"/>
          <w:sz w:val="22"/>
          <w:szCs w:val="22"/>
        </w:rPr>
        <w:t>ÄLLINGBY</w:t>
      </w:r>
      <w:r>
        <w:rPr>
          <w:b/>
          <w:sz w:val="22"/>
        </w:rPr>
        <w:br/>
        <w:t>076 25 26 763</w:t>
      </w:r>
      <w:r>
        <w:rPr>
          <w:b/>
          <w:sz w:val="22"/>
        </w:rPr>
        <w:br/>
      </w:r>
      <w:hyperlink r:id="rId8" w:history="1">
        <w:r w:rsidRPr="00492DFC">
          <w:rPr>
            <w:rStyle w:val="Hyperlnk"/>
            <w:b/>
            <w:sz w:val="22"/>
          </w:rPr>
          <w:t>semirsusic@gmail.com</w:t>
        </w:r>
      </w:hyperlink>
    </w:p>
    <w:p w14:paraId="106DE2A4" w14:textId="77777777" w:rsidR="000620D6" w:rsidRDefault="000620D6" w:rsidP="000620D6">
      <w:pPr>
        <w:rPr>
          <w:b/>
          <w:sz w:val="22"/>
        </w:rPr>
      </w:pPr>
    </w:p>
    <w:p w14:paraId="106DE2A5" w14:textId="77777777" w:rsidR="000620D6" w:rsidRDefault="000620D6" w:rsidP="000620D6">
      <w:pPr>
        <w:rPr>
          <w:b/>
          <w:sz w:val="22"/>
        </w:rPr>
      </w:pPr>
    </w:p>
    <w:p w14:paraId="106DE2A6" w14:textId="46540709" w:rsidR="001C2EC0" w:rsidRDefault="001C2EC0">
      <w:pPr>
        <w:rPr>
          <w:b/>
          <w:i/>
          <w:sz w:val="22"/>
        </w:rPr>
      </w:pPr>
      <w:r w:rsidRPr="00BC5B9E">
        <w:rPr>
          <w:b/>
          <w:i/>
          <w:sz w:val="22"/>
        </w:rPr>
        <w:t>Övriga styrelseledamöter</w:t>
      </w:r>
    </w:p>
    <w:p w14:paraId="209EB8B7" w14:textId="04211329" w:rsidR="008D7DC2" w:rsidRDefault="008D7DC2">
      <w:pPr>
        <w:rPr>
          <w:b/>
          <w:i/>
          <w:sz w:val="22"/>
        </w:rPr>
      </w:pPr>
    </w:p>
    <w:p w14:paraId="651812F2" w14:textId="77777777" w:rsidR="000512ED" w:rsidRPr="00673E20" w:rsidRDefault="000512ED" w:rsidP="000512ED">
      <w:pPr>
        <w:rPr>
          <w:b/>
          <w:i/>
          <w:sz w:val="22"/>
        </w:rPr>
      </w:pPr>
      <w:r>
        <w:rPr>
          <w:b/>
          <w:sz w:val="22"/>
        </w:rPr>
        <w:t xml:space="preserve">Bengt </w:t>
      </w:r>
      <w:proofErr w:type="spellStart"/>
      <w:r>
        <w:rPr>
          <w:b/>
          <w:sz w:val="22"/>
        </w:rPr>
        <w:t>Bejmar</w:t>
      </w:r>
      <w:proofErr w:type="spellEnd"/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A4010">
        <w:rPr>
          <w:b/>
          <w:i/>
          <w:iCs/>
          <w:sz w:val="22"/>
        </w:rPr>
        <w:t>Omval 2 år</w:t>
      </w:r>
    </w:p>
    <w:p w14:paraId="679BB576" w14:textId="77777777" w:rsidR="000512ED" w:rsidRDefault="000512ED" w:rsidP="000512ED">
      <w:pPr>
        <w:rPr>
          <w:rStyle w:val="Hyperlnk"/>
          <w:b/>
          <w:sz w:val="22"/>
        </w:rPr>
      </w:pPr>
      <w:r>
        <w:rPr>
          <w:b/>
          <w:sz w:val="22"/>
        </w:rPr>
        <w:t>Finkvägen 3, 293 72 JÄMSHÖG</w:t>
      </w:r>
      <w:r>
        <w:rPr>
          <w:b/>
          <w:sz w:val="22"/>
        </w:rPr>
        <w:br/>
      </w:r>
      <w:r w:rsidRPr="00166C81">
        <w:rPr>
          <w:b/>
          <w:sz w:val="22"/>
        </w:rPr>
        <w:t>0454 464 53</w:t>
      </w:r>
      <w:r w:rsidRPr="00166C81">
        <w:rPr>
          <w:b/>
          <w:sz w:val="22"/>
        </w:rPr>
        <w:br/>
      </w:r>
      <w:hyperlink r:id="rId9" w:history="1">
        <w:r w:rsidRPr="00166C81">
          <w:rPr>
            <w:rStyle w:val="Hyperlnk"/>
            <w:b/>
            <w:sz w:val="22"/>
          </w:rPr>
          <w:t>bengt.bejmar@oktv.se</w:t>
        </w:r>
      </w:hyperlink>
    </w:p>
    <w:p w14:paraId="5B8D711E" w14:textId="77777777" w:rsidR="000512ED" w:rsidRDefault="000512ED" w:rsidP="000512ED">
      <w:pPr>
        <w:rPr>
          <w:rStyle w:val="Hyperlnk"/>
          <w:b/>
          <w:sz w:val="22"/>
        </w:rPr>
      </w:pPr>
    </w:p>
    <w:p w14:paraId="5C397266" w14:textId="77777777" w:rsidR="000512ED" w:rsidRDefault="000512ED" w:rsidP="000512ED">
      <w:pPr>
        <w:rPr>
          <w:b/>
          <w:sz w:val="22"/>
        </w:rPr>
      </w:pPr>
      <w:r>
        <w:rPr>
          <w:b/>
          <w:sz w:val="22"/>
        </w:rPr>
        <w:t>Disa Lundgre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A4010">
        <w:rPr>
          <w:b/>
          <w:i/>
          <w:iCs/>
          <w:sz w:val="22"/>
        </w:rPr>
        <w:t>Omval 2 år</w:t>
      </w:r>
    </w:p>
    <w:p w14:paraId="22E69F7A" w14:textId="77777777" w:rsidR="000512ED" w:rsidRPr="00621442" w:rsidRDefault="000512ED" w:rsidP="000512ED">
      <w:pPr>
        <w:rPr>
          <w:b/>
          <w:i/>
          <w:sz w:val="22"/>
        </w:rPr>
      </w:pPr>
      <w:r w:rsidRPr="00105EAF">
        <w:rPr>
          <w:rStyle w:val="Stark"/>
          <w:color w:val="222222"/>
          <w:sz w:val="22"/>
          <w:szCs w:val="22"/>
          <w:shd w:val="clear" w:color="auto" w:fill="FFFFFF"/>
        </w:rPr>
        <w:t>Mäster Jörgensgatan 6C, 291 53 K</w:t>
      </w:r>
      <w:r>
        <w:rPr>
          <w:rStyle w:val="Stark"/>
          <w:color w:val="222222"/>
          <w:sz w:val="22"/>
          <w:szCs w:val="22"/>
          <w:shd w:val="clear" w:color="auto" w:fill="FFFFFF"/>
        </w:rPr>
        <w:t>RISTIANSTAD</w:t>
      </w:r>
    </w:p>
    <w:p w14:paraId="0480DECB" w14:textId="77777777" w:rsidR="000512ED" w:rsidRPr="003300C6" w:rsidRDefault="000512ED" w:rsidP="000512ED">
      <w:pPr>
        <w:rPr>
          <w:b/>
          <w:sz w:val="22"/>
        </w:rPr>
      </w:pPr>
      <w:r w:rsidRPr="00E778E6">
        <w:rPr>
          <w:b/>
          <w:bCs/>
          <w:sz w:val="22"/>
          <w:szCs w:val="22"/>
        </w:rPr>
        <w:t>0725 094890</w:t>
      </w:r>
    </w:p>
    <w:p w14:paraId="5EEFD28F" w14:textId="77777777" w:rsidR="000512ED" w:rsidRDefault="002E23DC" w:rsidP="000512ED">
      <w:pPr>
        <w:rPr>
          <w:rStyle w:val="Hyperlnk"/>
          <w:b/>
          <w:sz w:val="22"/>
          <w:szCs w:val="22"/>
        </w:rPr>
      </w:pPr>
      <w:hyperlink r:id="rId10" w:history="1">
        <w:r w:rsidR="000512ED" w:rsidRPr="00166C81">
          <w:rPr>
            <w:rStyle w:val="Hyperlnk"/>
            <w:b/>
            <w:sz w:val="22"/>
          </w:rPr>
          <w:t>dg.lundgren@telia.com</w:t>
        </w:r>
      </w:hyperlink>
    </w:p>
    <w:p w14:paraId="316D965C" w14:textId="77777777" w:rsidR="000512ED" w:rsidRPr="00166C81" w:rsidRDefault="000512ED" w:rsidP="000512ED">
      <w:pPr>
        <w:rPr>
          <w:b/>
          <w:sz w:val="22"/>
        </w:rPr>
      </w:pPr>
    </w:p>
    <w:p w14:paraId="542E1C2A" w14:textId="77777777" w:rsidR="000512ED" w:rsidRDefault="000512ED" w:rsidP="000512ED">
      <w:pPr>
        <w:rPr>
          <w:rStyle w:val="Hyperlnk"/>
          <w:b/>
          <w:color w:val="1155CC"/>
          <w:sz w:val="22"/>
          <w:szCs w:val="22"/>
          <w:shd w:val="clear" w:color="auto" w:fill="FFFFFF"/>
        </w:rPr>
      </w:pPr>
      <w:r>
        <w:rPr>
          <w:b/>
          <w:sz w:val="22"/>
        </w:rPr>
        <w:t>Carina Olss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A4010">
        <w:rPr>
          <w:b/>
          <w:i/>
          <w:iCs/>
          <w:sz w:val="22"/>
        </w:rPr>
        <w:t>Omval 2 år</w:t>
      </w:r>
      <w:r>
        <w:rPr>
          <w:b/>
          <w:i/>
          <w:sz w:val="22"/>
        </w:rPr>
        <w:br/>
      </w:r>
      <w:proofErr w:type="spellStart"/>
      <w:r>
        <w:rPr>
          <w:b/>
          <w:sz w:val="22"/>
        </w:rPr>
        <w:t>Seglaregatan</w:t>
      </w:r>
      <w:proofErr w:type="spellEnd"/>
      <w:r>
        <w:rPr>
          <w:b/>
          <w:sz w:val="22"/>
        </w:rPr>
        <w:t xml:space="preserve"> 4, 415 57 GÖTEBORG</w:t>
      </w:r>
      <w:r>
        <w:rPr>
          <w:b/>
          <w:sz w:val="22"/>
        </w:rPr>
        <w:br/>
        <w:t>070 755 52 99</w:t>
      </w:r>
      <w:r>
        <w:rPr>
          <w:b/>
          <w:sz w:val="22"/>
        </w:rPr>
        <w:br/>
      </w:r>
      <w:hyperlink r:id="rId11" w:tgtFrame="_blank" w:history="1">
        <w:r w:rsidRPr="00D90609">
          <w:rPr>
            <w:rStyle w:val="Hyperlnk"/>
            <w:b/>
            <w:color w:val="1155CC"/>
            <w:sz w:val="22"/>
            <w:szCs w:val="22"/>
            <w:shd w:val="clear" w:color="auto" w:fill="FFFFFF"/>
          </w:rPr>
          <w:t>carina.olssonw@gmail.com</w:t>
        </w:r>
      </w:hyperlink>
    </w:p>
    <w:p w14:paraId="07FB61CF" w14:textId="77777777" w:rsidR="000512ED" w:rsidRPr="00171650" w:rsidRDefault="000512ED" w:rsidP="000512ED">
      <w:pPr>
        <w:rPr>
          <w:b/>
          <w:i/>
          <w:sz w:val="22"/>
        </w:rPr>
      </w:pPr>
    </w:p>
    <w:p w14:paraId="51E400EA" w14:textId="77777777" w:rsidR="000512ED" w:rsidRPr="00673E20" w:rsidRDefault="000512ED" w:rsidP="000512ED">
      <w:pPr>
        <w:rPr>
          <w:b/>
          <w:i/>
          <w:sz w:val="22"/>
        </w:rPr>
      </w:pPr>
      <w:r w:rsidRPr="00D25385">
        <w:rPr>
          <w:b/>
          <w:sz w:val="22"/>
        </w:rPr>
        <w:t>Eva Risberg</w:t>
      </w:r>
      <w:r w:rsidRPr="00D25385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A4010">
        <w:rPr>
          <w:b/>
          <w:i/>
          <w:iCs/>
          <w:sz w:val="22"/>
        </w:rPr>
        <w:t>Omval 2 år</w:t>
      </w:r>
    </w:p>
    <w:p w14:paraId="3303EC1F" w14:textId="77777777" w:rsidR="000512ED" w:rsidRDefault="000512ED" w:rsidP="000512ED">
      <w:pPr>
        <w:rPr>
          <w:rStyle w:val="Hyperlnk"/>
          <w:b/>
          <w:sz w:val="22"/>
          <w:szCs w:val="22"/>
        </w:rPr>
      </w:pPr>
      <w:proofErr w:type="spellStart"/>
      <w:r w:rsidRPr="006E222A">
        <w:rPr>
          <w:b/>
          <w:sz w:val="22"/>
          <w:szCs w:val="22"/>
        </w:rPr>
        <w:t>Wargentinsgatan</w:t>
      </w:r>
      <w:proofErr w:type="spellEnd"/>
      <w:r w:rsidRPr="006E222A">
        <w:rPr>
          <w:b/>
          <w:sz w:val="22"/>
          <w:szCs w:val="22"/>
        </w:rPr>
        <w:t xml:space="preserve"> 5E</w:t>
      </w:r>
      <w:r>
        <w:rPr>
          <w:b/>
          <w:sz w:val="22"/>
          <w:szCs w:val="22"/>
        </w:rPr>
        <w:t xml:space="preserve">, </w:t>
      </w:r>
      <w:r w:rsidRPr="006E222A">
        <w:rPr>
          <w:rStyle w:val="postal-code"/>
          <w:b/>
          <w:sz w:val="22"/>
          <w:szCs w:val="22"/>
        </w:rPr>
        <w:t>112</w:t>
      </w:r>
      <w:r>
        <w:rPr>
          <w:rStyle w:val="postal-code"/>
          <w:b/>
          <w:sz w:val="22"/>
          <w:szCs w:val="22"/>
        </w:rPr>
        <w:t xml:space="preserve"> </w:t>
      </w:r>
      <w:r w:rsidRPr="006E222A">
        <w:rPr>
          <w:rStyle w:val="postal-code"/>
          <w:b/>
          <w:sz w:val="22"/>
          <w:szCs w:val="22"/>
        </w:rPr>
        <w:t>29</w:t>
      </w:r>
      <w:r w:rsidRPr="006E222A">
        <w:rPr>
          <w:b/>
          <w:sz w:val="22"/>
          <w:szCs w:val="22"/>
        </w:rPr>
        <w:t xml:space="preserve"> </w:t>
      </w:r>
      <w:r w:rsidRPr="006E222A">
        <w:rPr>
          <w:rStyle w:val="locality"/>
          <w:b/>
          <w:sz w:val="22"/>
          <w:szCs w:val="22"/>
        </w:rPr>
        <w:t>STOCKHOLM</w:t>
      </w:r>
      <w:r w:rsidRPr="006E222A">
        <w:rPr>
          <w:b/>
          <w:sz w:val="22"/>
          <w:szCs w:val="22"/>
        </w:rPr>
        <w:br/>
      </w:r>
      <w:r w:rsidRPr="0065458D">
        <w:rPr>
          <w:b/>
          <w:sz w:val="22"/>
          <w:szCs w:val="22"/>
        </w:rPr>
        <w:t>070 59 29 912</w:t>
      </w:r>
      <w:r w:rsidRPr="0065458D">
        <w:rPr>
          <w:rFonts w:ascii="Verdana" w:hAnsi="Verdana"/>
          <w:color w:val="000000"/>
          <w:sz w:val="18"/>
          <w:szCs w:val="18"/>
        </w:rPr>
        <w:br/>
      </w:r>
      <w:hyperlink r:id="rId12" w:history="1">
        <w:r w:rsidRPr="0065458D">
          <w:rPr>
            <w:rStyle w:val="Hyperlnk"/>
            <w:b/>
            <w:sz w:val="22"/>
            <w:szCs w:val="22"/>
          </w:rPr>
          <w:t>evarisberg04@hotmail.com</w:t>
        </w:r>
      </w:hyperlink>
    </w:p>
    <w:p w14:paraId="3886364E" w14:textId="77777777" w:rsidR="000512ED" w:rsidRPr="00BA6038" w:rsidRDefault="000512ED" w:rsidP="000512ED">
      <w:pPr>
        <w:rPr>
          <w:rStyle w:val="Hyperlnk"/>
          <w:b/>
          <w:color w:val="auto"/>
          <w:sz w:val="22"/>
          <w:u w:val="none"/>
        </w:rPr>
      </w:pPr>
    </w:p>
    <w:p w14:paraId="0FDE2E66" w14:textId="77777777" w:rsidR="000512ED" w:rsidRPr="00F56FD6" w:rsidRDefault="000512ED" w:rsidP="000512ED">
      <w:pPr>
        <w:rPr>
          <w:b/>
          <w:i/>
          <w:sz w:val="22"/>
        </w:rPr>
      </w:pPr>
    </w:p>
    <w:p w14:paraId="16A9BF71" w14:textId="77777777" w:rsidR="00C11364" w:rsidRDefault="00C11364" w:rsidP="00273E2C">
      <w:pPr>
        <w:rPr>
          <w:rStyle w:val="Hyperlnk"/>
          <w:b/>
          <w:sz w:val="22"/>
          <w:szCs w:val="22"/>
        </w:rPr>
      </w:pPr>
    </w:p>
    <w:p w14:paraId="3120F038" w14:textId="77777777" w:rsidR="00CB75A1" w:rsidRDefault="00E50DB2" w:rsidP="00E50DB2">
      <w:pPr>
        <w:rPr>
          <w:b/>
          <w:color w:val="333333"/>
          <w:sz w:val="22"/>
          <w:szCs w:val="22"/>
        </w:rPr>
      </w:pPr>
      <w:r>
        <w:rPr>
          <w:b/>
          <w:sz w:val="22"/>
        </w:rPr>
        <w:t>Anders Franc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99203E">
        <w:rPr>
          <w:b/>
          <w:i/>
          <w:sz w:val="22"/>
        </w:rPr>
        <w:t>Kvarstående 1 år</w:t>
      </w:r>
      <w:r>
        <w:rPr>
          <w:b/>
          <w:sz w:val="22"/>
        </w:rPr>
        <w:br/>
      </w:r>
      <w:r w:rsidRPr="005707B5">
        <w:rPr>
          <w:b/>
          <w:color w:val="333333"/>
          <w:sz w:val="22"/>
          <w:szCs w:val="22"/>
        </w:rPr>
        <w:t xml:space="preserve">Sörensens Gata </w:t>
      </w:r>
      <w:proofErr w:type="gramStart"/>
      <w:r w:rsidRPr="005707B5">
        <w:rPr>
          <w:b/>
          <w:color w:val="333333"/>
          <w:sz w:val="22"/>
          <w:szCs w:val="22"/>
        </w:rPr>
        <w:t xml:space="preserve">14, </w:t>
      </w:r>
      <w:r>
        <w:rPr>
          <w:b/>
          <w:color w:val="333333"/>
          <w:sz w:val="22"/>
          <w:szCs w:val="22"/>
        </w:rPr>
        <w:t xml:space="preserve"> </w:t>
      </w:r>
      <w:r w:rsidRPr="005707B5">
        <w:rPr>
          <w:b/>
          <w:color w:val="333333"/>
          <w:sz w:val="22"/>
          <w:szCs w:val="22"/>
        </w:rPr>
        <w:t>416</w:t>
      </w:r>
      <w:proofErr w:type="gramEnd"/>
      <w:r w:rsidRPr="005707B5">
        <w:rPr>
          <w:b/>
          <w:color w:val="333333"/>
          <w:sz w:val="22"/>
          <w:szCs w:val="22"/>
        </w:rPr>
        <w:t xml:space="preserve"> 79 G</w:t>
      </w:r>
      <w:r>
        <w:rPr>
          <w:b/>
          <w:color w:val="333333"/>
          <w:sz w:val="22"/>
          <w:szCs w:val="22"/>
        </w:rPr>
        <w:t>ÖTEBORG</w:t>
      </w:r>
      <w:r>
        <w:rPr>
          <w:b/>
          <w:color w:val="333333"/>
          <w:sz w:val="22"/>
          <w:szCs w:val="22"/>
        </w:rPr>
        <w:br/>
        <w:t>031 25 26 8</w:t>
      </w:r>
      <w:r w:rsidR="00CB75A1">
        <w:rPr>
          <w:b/>
          <w:color w:val="333333"/>
          <w:sz w:val="22"/>
          <w:szCs w:val="22"/>
        </w:rPr>
        <w:t>2</w:t>
      </w:r>
    </w:p>
    <w:p w14:paraId="1846AD6D" w14:textId="5885F3A2" w:rsidR="004500CB" w:rsidRDefault="002E23DC" w:rsidP="00E50DB2">
      <w:pPr>
        <w:rPr>
          <w:b/>
          <w:color w:val="333333"/>
          <w:sz w:val="22"/>
          <w:szCs w:val="22"/>
        </w:rPr>
      </w:pPr>
      <w:hyperlink r:id="rId13" w:history="1">
        <w:r w:rsidR="004500CB" w:rsidRPr="00771428">
          <w:rPr>
            <w:rStyle w:val="Hyperlnk"/>
            <w:b/>
            <w:sz w:val="22"/>
            <w:szCs w:val="22"/>
          </w:rPr>
          <w:t>anders.franck@outlook.com</w:t>
        </w:r>
      </w:hyperlink>
    </w:p>
    <w:p w14:paraId="263831B5" w14:textId="01BDCD51" w:rsidR="00E50DB2" w:rsidRPr="004500CB" w:rsidRDefault="00E50DB2" w:rsidP="00E50DB2">
      <w:pPr>
        <w:rPr>
          <w:b/>
          <w:i/>
          <w:sz w:val="22"/>
        </w:rPr>
      </w:pPr>
      <w:r>
        <w:rPr>
          <w:b/>
          <w:color w:val="333333"/>
          <w:sz w:val="22"/>
          <w:szCs w:val="22"/>
        </w:rPr>
        <w:br/>
      </w:r>
      <w:r w:rsidRPr="00BC5B9E">
        <w:rPr>
          <w:b/>
          <w:sz w:val="22"/>
        </w:rPr>
        <w:t>Paulina Helges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99203E">
        <w:rPr>
          <w:b/>
          <w:i/>
          <w:sz w:val="22"/>
        </w:rPr>
        <w:t>Kvarstående 1 år</w:t>
      </w:r>
    </w:p>
    <w:p w14:paraId="54D7A579" w14:textId="0AA84197" w:rsidR="00E50DB2" w:rsidRPr="00BC5B9E" w:rsidRDefault="00E50DB2" w:rsidP="00E50DB2">
      <w:pPr>
        <w:rPr>
          <w:b/>
          <w:sz w:val="22"/>
        </w:rPr>
      </w:pPr>
      <w:r w:rsidRPr="00D57605">
        <w:rPr>
          <w:b/>
          <w:color w:val="222222"/>
          <w:sz w:val="22"/>
          <w:szCs w:val="22"/>
          <w:shd w:val="clear" w:color="auto" w:fill="FFFFFF"/>
        </w:rPr>
        <w:t>Toltorpsgatan 50 A, 431 39 Mölndal</w:t>
      </w:r>
      <w:r w:rsidRPr="00D57605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/>
          <w:sz w:val="22"/>
        </w:rPr>
        <w:br/>
      </w:r>
      <w:r w:rsidRPr="00BC5B9E">
        <w:rPr>
          <w:b/>
          <w:sz w:val="22"/>
          <w:szCs w:val="22"/>
        </w:rPr>
        <w:t>070</w:t>
      </w:r>
      <w:r w:rsidR="002D2A94">
        <w:rPr>
          <w:b/>
          <w:sz w:val="22"/>
          <w:szCs w:val="22"/>
        </w:rPr>
        <w:t xml:space="preserve"> </w:t>
      </w:r>
      <w:r w:rsidRPr="00BC5B9E">
        <w:rPr>
          <w:b/>
          <w:sz w:val="22"/>
          <w:szCs w:val="22"/>
        </w:rPr>
        <w:t>314 40 13</w:t>
      </w:r>
      <w:r>
        <w:rPr>
          <w:b/>
          <w:sz w:val="22"/>
          <w:szCs w:val="22"/>
        </w:rPr>
        <w:t xml:space="preserve">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FF4000D" w14:textId="77777777" w:rsidR="00E50DB2" w:rsidRPr="00BC5B9E" w:rsidRDefault="002E23DC" w:rsidP="00E50DB2">
      <w:pPr>
        <w:rPr>
          <w:b/>
          <w:sz w:val="22"/>
        </w:rPr>
      </w:pPr>
      <w:hyperlink r:id="rId14" w:history="1">
        <w:r w:rsidR="00E50DB2" w:rsidRPr="00BC5B9E">
          <w:rPr>
            <w:rStyle w:val="Hyperlnk"/>
            <w:b/>
            <w:sz w:val="22"/>
          </w:rPr>
          <w:t>paulina.h@telia.com</w:t>
        </w:r>
      </w:hyperlink>
    </w:p>
    <w:p w14:paraId="7EB2DE8A" w14:textId="77777777" w:rsidR="00E50DB2" w:rsidRPr="00BC5B9E" w:rsidRDefault="00E50DB2" w:rsidP="00E50DB2">
      <w:pPr>
        <w:rPr>
          <w:b/>
          <w:sz w:val="22"/>
        </w:rPr>
      </w:pPr>
    </w:p>
    <w:p w14:paraId="2F106306" w14:textId="25693302" w:rsidR="00E50DB2" w:rsidRDefault="00E50DB2" w:rsidP="00E50DB2">
      <w:pPr>
        <w:rPr>
          <w:b/>
          <w:sz w:val="22"/>
        </w:rPr>
      </w:pPr>
      <w:r w:rsidRPr="00BC5B9E">
        <w:rPr>
          <w:b/>
          <w:sz w:val="22"/>
        </w:rPr>
        <w:t>Johnny Karlss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9130CE">
        <w:rPr>
          <w:b/>
          <w:i/>
          <w:sz w:val="22"/>
        </w:rPr>
        <w:t>Kvarstående 1 år</w:t>
      </w:r>
    </w:p>
    <w:p w14:paraId="22B39FA5" w14:textId="77777777" w:rsidR="00E50DB2" w:rsidRPr="00273E2C" w:rsidRDefault="00E50DB2" w:rsidP="00E50DB2">
      <w:pPr>
        <w:rPr>
          <w:b/>
          <w:sz w:val="22"/>
        </w:rPr>
      </w:pPr>
      <w:r w:rsidRPr="00BC5B9E">
        <w:rPr>
          <w:b/>
          <w:sz w:val="22"/>
        </w:rPr>
        <w:t>Pressaregatan 29, 293 39 OLOFSTRÖM</w:t>
      </w:r>
    </w:p>
    <w:p w14:paraId="600034D6" w14:textId="76E63C36" w:rsidR="00E50DB2" w:rsidRPr="00BC5B9E" w:rsidRDefault="00E50DB2" w:rsidP="00E50DB2">
      <w:pPr>
        <w:rPr>
          <w:b/>
          <w:sz w:val="22"/>
        </w:rPr>
      </w:pPr>
      <w:r w:rsidRPr="00BC5B9E">
        <w:rPr>
          <w:b/>
          <w:sz w:val="22"/>
        </w:rPr>
        <w:t>0705 62 76 39</w:t>
      </w:r>
    </w:p>
    <w:p w14:paraId="02F7E2EB" w14:textId="77777777" w:rsidR="00E50DB2" w:rsidRDefault="002E23DC" w:rsidP="00E50DB2">
      <w:pPr>
        <w:rPr>
          <w:b/>
          <w:sz w:val="22"/>
        </w:rPr>
      </w:pPr>
      <w:hyperlink r:id="rId15" w:history="1">
        <w:r w:rsidR="00E50DB2" w:rsidRPr="00BC5B9E">
          <w:rPr>
            <w:rStyle w:val="Hyperlnk"/>
            <w:b/>
            <w:sz w:val="22"/>
          </w:rPr>
          <w:t>info@holjebok.se</w:t>
        </w:r>
      </w:hyperlink>
    </w:p>
    <w:p w14:paraId="7AC8F76E" w14:textId="77777777" w:rsidR="00E50DB2" w:rsidRDefault="00E50DB2" w:rsidP="00E50DB2">
      <w:pPr>
        <w:rPr>
          <w:b/>
          <w:sz w:val="22"/>
        </w:rPr>
      </w:pPr>
    </w:p>
    <w:p w14:paraId="0AC941A9" w14:textId="7BFE6924" w:rsidR="00E50DB2" w:rsidRDefault="00E50DB2" w:rsidP="00E50DB2">
      <w:pPr>
        <w:rPr>
          <w:b/>
          <w:i/>
          <w:sz w:val="22"/>
        </w:rPr>
      </w:pPr>
      <w:r>
        <w:rPr>
          <w:b/>
          <w:sz w:val="22"/>
        </w:rPr>
        <w:t xml:space="preserve">Irmeli </w:t>
      </w:r>
      <w:proofErr w:type="spellStart"/>
      <w:r>
        <w:rPr>
          <w:b/>
          <w:sz w:val="22"/>
        </w:rPr>
        <w:t>Romo</w:t>
      </w:r>
      <w:proofErr w:type="spellEnd"/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9130CE">
        <w:rPr>
          <w:b/>
          <w:i/>
          <w:sz w:val="22"/>
        </w:rPr>
        <w:t>Kvarstående 1 år</w:t>
      </w:r>
    </w:p>
    <w:p w14:paraId="65E89CD3" w14:textId="78CCAA34" w:rsidR="00E50DB2" w:rsidRDefault="00E50DB2" w:rsidP="00E50DB2">
      <w:pPr>
        <w:rPr>
          <w:rStyle w:val="Hyperlnk"/>
          <w:b/>
          <w:sz w:val="22"/>
        </w:rPr>
      </w:pPr>
      <w:r>
        <w:rPr>
          <w:b/>
          <w:sz w:val="22"/>
        </w:rPr>
        <w:t>Fortifikationsgatan 11A, 371 31 KARLSKRONA</w:t>
      </w:r>
      <w:r>
        <w:rPr>
          <w:b/>
          <w:sz w:val="22"/>
        </w:rPr>
        <w:br/>
        <w:t>070 302 56 74</w:t>
      </w:r>
      <w:r>
        <w:rPr>
          <w:b/>
          <w:sz w:val="22"/>
        </w:rPr>
        <w:br/>
      </w:r>
      <w:hyperlink r:id="rId16" w:history="1">
        <w:r w:rsidRPr="00BC7B85">
          <w:rPr>
            <w:rStyle w:val="Hyperlnk"/>
            <w:b/>
            <w:sz w:val="22"/>
          </w:rPr>
          <w:t>irmeli.romo@gmail.com</w:t>
        </w:r>
      </w:hyperlink>
    </w:p>
    <w:p w14:paraId="5EAA8081" w14:textId="4E10B931" w:rsidR="00D228AE" w:rsidRDefault="00D228AE" w:rsidP="00E50DB2">
      <w:pPr>
        <w:rPr>
          <w:rStyle w:val="Hyperlnk"/>
          <w:b/>
          <w:sz w:val="22"/>
        </w:rPr>
      </w:pPr>
    </w:p>
    <w:p w14:paraId="729D6EF4" w14:textId="1CB684E6" w:rsidR="00D228AE" w:rsidRDefault="00D228AE" w:rsidP="00E50DB2">
      <w:pPr>
        <w:rPr>
          <w:rStyle w:val="Hyperlnk"/>
          <w:b/>
          <w:sz w:val="22"/>
        </w:rPr>
      </w:pPr>
    </w:p>
    <w:p w14:paraId="3AFEF83E" w14:textId="77777777" w:rsidR="00E50DB2" w:rsidRDefault="00E50DB2" w:rsidP="00E50DB2">
      <w:pPr>
        <w:rPr>
          <w:b/>
          <w:sz w:val="22"/>
        </w:rPr>
      </w:pPr>
    </w:p>
    <w:p w14:paraId="75763D1E" w14:textId="77777777" w:rsidR="00E50DB2" w:rsidRPr="00273E2C" w:rsidRDefault="00E50DB2" w:rsidP="00273E2C">
      <w:pPr>
        <w:rPr>
          <w:b/>
          <w:i/>
          <w:sz w:val="22"/>
        </w:rPr>
      </w:pPr>
    </w:p>
    <w:p w14:paraId="2E553262" w14:textId="50859080" w:rsidR="00273E2C" w:rsidRDefault="00273E2C" w:rsidP="00273E2C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106DE2CB" w14:textId="4471467E" w:rsidR="001F2C82" w:rsidRPr="008D2429" w:rsidRDefault="001C2EC0">
      <w:pPr>
        <w:rPr>
          <w:b/>
          <w:color w:val="1155CC"/>
          <w:sz w:val="22"/>
          <w:szCs w:val="22"/>
          <w:u w:val="single"/>
          <w:shd w:val="clear" w:color="auto" w:fill="FFFFFF"/>
        </w:rPr>
      </w:pPr>
      <w:r>
        <w:rPr>
          <w:b/>
          <w:sz w:val="22"/>
        </w:rPr>
        <w:t>HARRY MARTINSON-SÄLLSKAPET</w:t>
      </w:r>
    </w:p>
    <w:p w14:paraId="106DE2CC" w14:textId="3BBCFF9C" w:rsidR="001C2EC0" w:rsidRDefault="00AD6B40">
      <w:pPr>
        <w:rPr>
          <w:b/>
          <w:sz w:val="22"/>
        </w:rPr>
      </w:pPr>
      <w:r>
        <w:rPr>
          <w:b/>
          <w:sz w:val="22"/>
        </w:rPr>
        <w:t xml:space="preserve">Styrelse och revisorer </w:t>
      </w:r>
      <w:r w:rsidR="00863E0C">
        <w:rPr>
          <w:b/>
          <w:sz w:val="22"/>
        </w:rPr>
        <w:t>forts</w:t>
      </w:r>
      <w:r w:rsidR="00B606D2">
        <w:rPr>
          <w:b/>
          <w:sz w:val="22"/>
        </w:rPr>
        <w:t xml:space="preserve">.    </w:t>
      </w:r>
      <w:r w:rsidR="001B71B4">
        <w:rPr>
          <w:b/>
          <w:sz w:val="22"/>
        </w:rPr>
        <w:t>2</w:t>
      </w:r>
      <w:r w:rsidR="00E30EBB">
        <w:rPr>
          <w:b/>
          <w:sz w:val="22"/>
        </w:rPr>
        <w:t>0</w:t>
      </w:r>
      <w:r w:rsidR="00B43E80">
        <w:rPr>
          <w:b/>
          <w:sz w:val="22"/>
        </w:rPr>
        <w:t>2</w:t>
      </w:r>
      <w:r w:rsidR="00000D31">
        <w:rPr>
          <w:b/>
          <w:sz w:val="22"/>
        </w:rPr>
        <w:t>1</w:t>
      </w:r>
      <w:r w:rsidR="00B43E80">
        <w:rPr>
          <w:b/>
          <w:sz w:val="22"/>
        </w:rPr>
        <w:t>/202</w:t>
      </w:r>
      <w:r w:rsidR="00000D31">
        <w:rPr>
          <w:b/>
          <w:sz w:val="22"/>
        </w:rPr>
        <w:t>2</w:t>
      </w:r>
    </w:p>
    <w:p w14:paraId="106DE2CD" w14:textId="77777777" w:rsidR="001C2EC0" w:rsidRDefault="001C2EC0">
      <w:pPr>
        <w:rPr>
          <w:b/>
          <w:sz w:val="22"/>
        </w:rPr>
      </w:pPr>
    </w:p>
    <w:p w14:paraId="106DE2CE" w14:textId="06C71770" w:rsidR="001C2EC0" w:rsidRDefault="001C2EC0">
      <w:pPr>
        <w:rPr>
          <w:b/>
          <w:i/>
          <w:sz w:val="22"/>
        </w:rPr>
      </w:pPr>
      <w:r w:rsidRPr="009E59CB">
        <w:rPr>
          <w:b/>
          <w:i/>
          <w:sz w:val="22"/>
        </w:rPr>
        <w:t>Styrelsesuppleanter</w:t>
      </w:r>
    </w:p>
    <w:p w14:paraId="1EDADAE9" w14:textId="4D0CF176" w:rsidR="00397EE2" w:rsidRDefault="00397EE2">
      <w:pPr>
        <w:rPr>
          <w:b/>
          <w:i/>
          <w:sz w:val="22"/>
        </w:rPr>
      </w:pPr>
    </w:p>
    <w:p w14:paraId="4CF30692" w14:textId="77777777" w:rsidR="00AD2A66" w:rsidRDefault="00AD2A66" w:rsidP="001F1E07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7ACD9762" w14:textId="453BE8ED" w:rsidR="00942082" w:rsidRDefault="00942082" w:rsidP="00942082">
      <w:pPr>
        <w:rPr>
          <w:b/>
          <w:sz w:val="22"/>
        </w:rPr>
      </w:pPr>
      <w:r>
        <w:rPr>
          <w:b/>
          <w:sz w:val="22"/>
        </w:rPr>
        <w:t>Martin Bagg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A4010">
        <w:rPr>
          <w:b/>
          <w:i/>
          <w:iCs/>
          <w:sz w:val="22"/>
        </w:rPr>
        <w:t>Omval 2 år</w:t>
      </w:r>
      <w:r w:rsidRPr="008A4010">
        <w:rPr>
          <w:b/>
          <w:i/>
          <w:iCs/>
          <w:sz w:val="22"/>
        </w:rPr>
        <w:tab/>
      </w:r>
      <w:r>
        <w:rPr>
          <w:b/>
          <w:sz w:val="22"/>
        </w:rPr>
        <w:br/>
        <w:t>Lilla Risåsgatan 25, 413 04 GÖTEBORG</w:t>
      </w:r>
    </w:p>
    <w:p w14:paraId="3C359778" w14:textId="77777777" w:rsidR="00942082" w:rsidRPr="00B606D2" w:rsidRDefault="00942082" w:rsidP="00942082">
      <w:pPr>
        <w:rPr>
          <w:b/>
          <w:sz w:val="22"/>
        </w:rPr>
      </w:pPr>
      <w:r w:rsidRPr="00B606D2">
        <w:rPr>
          <w:b/>
          <w:sz w:val="22"/>
        </w:rPr>
        <w:t>073 678 78 27</w:t>
      </w:r>
    </w:p>
    <w:p w14:paraId="6F009CA6" w14:textId="125C9CE9" w:rsidR="00942082" w:rsidRDefault="002E23DC" w:rsidP="00942082">
      <w:pPr>
        <w:rPr>
          <w:b/>
          <w:sz w:val="22"/>
        </w:rPr>
      </w:pPr>
      <w:hyperlink r:id="rId17" w:history="1">
        <w:r w:rsidR="005500F2" w:rsidRPr="00A75AE9">
          <w:rPr>
            <w:rStyle w:val="Hyperlnk"/>
            <w:b/>
            <w:sz w:val="22"/>
          </w:rPr>
          <w:t>martinbagge58@gmail.com</w:t>
        </w:r>
      </w:hyperlink>
    </w:p>
    <w:p w14:paraId="7CE4268C" w14:textId="77777777" w:rsidR="005500F2" w:rsidRDefault="005500F2" w:rsidP="00942082">
      <w:pPr>
        <w:rPr>
          <w:rStyle w:val="Hyperlnk"/>
          <w:b/>
          <w:sz w:val="22"/>
        </w:rPr>
      </w:pPr>
    </w:p>
    <w:p w14:paraId="14D4D40B" w14:textId="20B909ED" w:rsidR="00942082" w:rsidRDefault="00942082" w:rsidP="00942082">
      <w:pPr>
        <w:rPr>
          <w:b/>
          <w:sz w:val="22"/>
        </w:rPr>
      </w:pPr>
      <w:r>
        <w:rPr>
          <w:b/>
          <w:sz w:val="22"/>
        </w:rPr>
        <w:t>Malin Häggbla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i/>
          <w:iCs/>
          <w:sz w:val="22"/>
        </w:rPr>
        <w:t>Ny</w:t>
      </w:r>
      <w:r w:rsidRPr="008A4010">
        <w:rPr>
          <w:b/>
          <w:i/>
          <w:iCs/>
          <w:sz w:val="22"/>
        </w:rPr>
        <w:t>val 2 år</w:t>
      </w:r>
      <w:r>
        <w:rPr>
          <w:b/>
          <w:sz w:val="22"/>
        </w:rPr>
        <w:br/>
        <w:t>Högalidsgatan 4, 681 52 KRISTINEHAMN</w:t>
      </w:r>
    </w:p>
    <w:p w14:paraId="43D76FFB" w14:textId="1B6B4965" w:rsidR="00942082" w:rsidRPr="00B66677" w:rsidRDefault="00942082" w:rsidP="00B06258">
      <w:pPr>
        <w:rPr>
          <w:b/>
          <w:sz w:val="22"/>
        </w:rPr>
      </w:pPr>
      <w:r w:rsidRPr="00B66677">
        <w:rPr>
          <w:b/>
          <w:sz w:val="22"/>
        </w:rPr>
        <w:t>070 266 82 5</w:t>
      </w:r>
      <w:r w:rsidR="006E275F" w:rsidRPr="00B66677">
        <w:rPr>
          <w:b/>
          <w:sz w:val="22"/>
        </w:rPr>
        <w:t xml:space="preserve">7  </w:t>
      </w:r>
      <w:r w:rsidR="0043406D" w:rsidRPr="00B66677">
        <w:rPr>
          <w:b/>
          <w:sz w:val="22"/>
        </w:rPr>
        <w:t xml:space="preserve">                                                                                                                     </w:t>
      </w:r>
      <w:hyperlink r:id="rId18" w:history="1">
        <w:r w:rsidR="00B06258" w:rsidRPr="00A06BE2">
          <w:rPr>
            <w:rStyle w:val="Hyperlnk"/>
            <w:b/>
            <w:sz w:val="22"/>
          </w:rPr>
          <w:t>malinhaggblad@yahoo.se</w:t>
        </w:r>
      </w:hyperlink>
      <w:r w:rsidR="00B06258">
        <w:rPr>
          <w:b/>
          <w:sz w:val="22"/>
        </w:rPr>
        <w:t xml:space="preserve"> </w:t>
      </w:r>
      <w:r w:rsidR="006E275F" w:rsidRPr="00B66677">
        <w:rPr>
          <w:b/>
          <w:sz w:val="22"/>
        </w:rPr>
        <w:t xml:space="preserve">   </w:t>
      </w:r>
    </w:p>
    <w:p w14:paraId="1CFCE07D" w14:textId="77777777" w:rsidR="00D052F6" w:rsidRDefault="00D052F6" w:rsidP="00942082">
      <w:pPr>
        <w:rPr>
          <w:rStyle w:val="Hyperlnk"/>
          <w:rFonts w:ascii="Segoe UI Historic" w:hAnsi="Segoe UI Historic" w:cs="Segoe UI Historic"/>
          <w:sz w:val="23"/>
          <w:szCs w:val="23"/>
          <w:shd w:val="clear" w:color="auto" w:fill="E4E6EB"/>
        </w:rPr>
      </w:pPr>
    </w:p>
    <w:p w14:paraId="5D4C46B4" w14:textId="77777777" w:rsidR="00B84FF0" w:rsidRDefault="00D533FA" w:rsidP="00942082">
      <w:pPr>
        <w:rPr>
          <w:b/>
          <w:sz w:val="22"/>
          <w:szCs w:val="22"/>
        </w:rPr>
      </w:pPr>
      <w:r>
        <w:rPr>
          <w:b/>
          <w:sz w:val="22"/>
          <w:szCs w:val="22"/>
        </w:rPr>
        <w:t>Dan Sjögre</w:t>
      </w:r>
      <w:r w:rsidR="006A54B5">
        <w:rPr>
          <w:b/>
          <w:sz w:val="22"/>
          <w:szCs w:val="22"/>
        </w:rPr>
        <w:t>n</w:t>
      </w:r>
      <w:r w:rsidR="006A54B5">
        <w:rPr>
          <w:b/>
          <w:sz w:val="22"/>
          <w:szCs w:val="22"/>
        </w:rPr>
        <w:tab/>
      </w:r>
      <w:r w:rsidR="00B84FF0">
        <w:rPr>
          <w:b/>
          <w:sz w:val="22"/>
          <w:szCs w:val="22"/>
        </w:rPr>
        <w:tab/>
      </w:r>
      <w:r w:rsidR="00B84FF0">
        <w:rPr>
          <w:b/>
          <w:sz w:val="22"/>
          <w:szCs w:val="22"/>
        </w:rPr>
        <w:tab/>
      </w:r>
      <w:r w:rsidR="00B84FF0">
        <w:rPr>
          <w:b/>
          <w:sz w:val="22"/>
          <w:szCs w:val="22"/>
        </w:rPr>
        <w:tab/>
      </w:r>
      <w:r w:rsidR="00B84FF0">
        <w:rPr>
          <w:b/>
          <w:sz w:val="22"/>
          <w:szCs w:val="22"/>
        </w:rPr>
        <w:tab/>
      </w:r>
      <w:r w:rsidR="00B84FF0">
        <w:rPr>
          <w:b/>
          <w:i/>
          <w:iCs/>
          <w:sz w:val="22"/>
        </w:rPr>
        <w:t>Ny</w:t>
      </w:r>
      <w:r w:rsidR="00B84FF0" w:rsidRPr="008A4010">
        <w:rPr>
          <w:b/>
          <w:i/>
          <w:iCs/>
          <w:sz w:val="22"/>
        </w:rPr>
        <w:t>val 2 år</w:t>
      </w:r>
      <w:r w:rsidR="006A54B5">
        <w:rPr>
          <w:b/>
          <w:sz w:val="22"/>
          <w:szCs w:val="22"/>
        </w:rPr>
        <w:tab/>
      </w:r>
    </w:p>
    <w:p w14:paraId="041AC407" w14:textId="6FB71277" w:rsidR="00E50638" w:rsidRPr="00B84FF0" w:rsidRDefault="009500FB" w:rsidP="00942082">
      <w:pPr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>Norra Liden 31</w:t>
      </w:r>
      <w:r w:rsidR="007D4ACE">
        <w:rPr>
          <w:b/>
          <w:sz w:val="22"/>
          <w:szCs w:val="22"/>
        </w:rPr>
        <w:t xml:space="preserve">, </w:t>
      </w:r>
      <w:r w:rsidR="00E50638">
        <w:rPr>
          <w:b/>
          <w:sz w:val="22"/>
          <w:szCs w:val="22"/>
        </w:rPr>
        <w:t xml:space="preserve">411 18 </w:t>
      </w:r>
      <w:r w:rsidR="007D4ACE">
        <w:rPr>
          <w:b/>
          <w:sz w:val="22"/>
          <w:szCs w:val="22"/>
        </w:rPr>
        <w:t>GÖTEBORG</w:t>
      </w:r>
    </w:p>
    <w:p w14:paraId="3C66B2B3" w14:textId="77777777" w:rsidR="00047A22" w:rsidRDefault="00047A22" w:rsidP="00047A22">
      <w:pPr>
        <w:rPr>
          <w:b/>
          <w:sz w:val="22"/>
          <w:szCs w:val="22"/>
        </w:rPr>
      </w:pPr>
      <w:r>
        <w:rPr>
          <w:b/>
          <w:sz w:val="22"/>
          <w:szCs w:val="22"/>
        </w:rPr>
        <w:t>070 333 36 88</w:t>
      </w:r>
    </w:p>
    <w:p w14:paraId="4AE24D6D" w14:textId="30A6FACC" w:rsidR="00047A22" w:rsidRDefault="002E23DC" w:rsidP="00047A22">
      <w:hyperlink r:id="rId19" w:tgtFrame="_blank" w:history="1">
        <w:r w:rsidR="00047A22">
          <w:rPr>
            <w:rStyle w:val="Hyperlnk"/>
            <w:b/>
            <w:bCs/>
            <w:color w:val="1155CC"/>
            <w:sz w:val="22"/>
            <w:szCs w:val="22"/>
            <w:shd w:val="clear" w:color="auto" w:fill="FFFFFF"/>
          </w:rPr>
          <w:t>danhugosjogren@gmail.com</w:t>
        </w:r>
      </w:hyperlink>
    </w:p>
    <w:p w14:paraId="10F029DF" w14:textId="6883079B" w:rsidR="007971DA" w:rsidRDefault="007971DA" w:rsidP="00047A22"/>
    <w:p w14:paraId="05C7BCF9" w14:textId="77777777" w:rsidR="007971DA" w:rsidRDefault="007971DA" w:rsidP="00047A22">
      <w:pPr>
        <w:rPr>
          <w:b/>
          <w:bCs/>
          <w:sz w:val="22"/>
          <w:szCs w:val="22"/>
        </w:rPr>
      </w:pPr>
    </w:p>
    <w:p w14:paraId="15B8CD91" w14:textId="647A845E" w:rsidR="00197512" w:rsidRPr="0012184A" w:rsidRDefault="00871885" w:rsidP="00197512">
      <w:pPr>
        <w:rPr>
          <w:b/>
          <w:sz w:val="22"/>
          <w:szCs w:val="22"/>
        </w:rPr>
      </w:pPr>
      <w:r>
        <w:rPr>
          <w:b/>
          <w:sz w:val="22"/>
          <w:szCs w:val="22"/>
        </w:rPr>
        <w:t>Vakant</w:t>
      </w:r>
      <w:r w:rsidR="000C5825">
        <w:rPr>
          <w:b/>
          <w:sz w:val="22"/>
          <w:szCs w:val="22"/>
        </w:rPr>
        <w:t xml:space="preserve">   </w:t>
      </w:r>
      <w:r w:rsidR="00F36477">
        <w:rPr>
          <w:b/>
          <w:sz w:val="22"/>
          <w:szCs w:val="22"/>
        </w:rPr>
        <w:tab/>
      </w:r>
      <w:r w:rsidR="00F36477">
        <w:rPr>
          <w:b/>
          <w:sz w:val="22"/>
          <w:szCs w:val="22"/>
        </w:rPr>
        <w:tab/>
      </w:r>
      <w:r w:rsidR="00F36477">
        <w:rPr>
          <w:b/>
          <w:sz w:val="22"/>
          <w:szCs w:val="22"/>
        </w:rPr>
        <w:tab/>
      </w:r>
      <w:r w:rsidR="00F36477">
        <w:rPr>
          <w:b/>
          <w:sz w:val="22"/>
          <w:szCs w:val="22"/>
        </w:rPr>
        <w:tab/>
      </w:r>
      <w:r w:rsidR="00F36477">
        <w:rPr>
          <w:b/>
          <w:sz w:val="22"/>
          <w:szCs w:val="22"/>
        </w:rPr>
        <w:tab/>
      </w:r>
      <w:r w:rsidR="00F36477">
        <w:rPr>
          <w:b/>
          <w:i/>
          <w:iCs/>
          <w:sz w:val="22"/>
        </w:rPr>
        <w:t>Ny</w:t>
      </w:r>
      <w:r w:rsidR="00F36477" w:rsidRPr="008A4010">
        <w:rPr>
          <w:b/>
          <w:i/>
          <w:iCs/>
          <w:sz w:val="22"/>
        </w:rPr>
        <w:t>val 2 år</w:t>
      </w:r>
      <w:r w:rsidR="000C5825">
        <w:rPr>
          <w:b/>
          <w:sz w:val="22"/>
          <w:szCs w:val="22"/>
        </w:rPr>
        <w:tab/>
      </w:r>
      <w:r w:rsidR="000C5825">
        <w:rPr>
          <w:b/>
          <w:sz w:val="22"/>
          <w:szCs w:val="22"/>
        </w:rPr>
        <w:tab/>
      </w:r>
      <w:r w:rsidR="000C5825">
        <w:rPr>
          <w:b/>
          <w:sz w:val="22"/>
          <w:szCs w:val="22"/>
        </w:rPr>
        <w:tab/>
      </w:r>
      <w:r w:rsidR="000C5825">
        <w:rPr>
          <w:b/>
          <w:sz w:val="22"/>
          <w:szCs w:val="22"/>
        </w:rPr>
        <w:tab/>
      </w:r>
      <w:r w:rsidR="000C5825">
        <w:rPr>
          <w:b/>
          <w:sz w:val="22"/>
          <w:szCs w:val="22"/>
        </w:rPr>
        <w:tab/>
      </w:r>
    </w:p>
    <w:p w14:paraId="6DB2FD2E" w14:textId="77777777" w:rsidR="00197512" w:rsidRPr="00FB0B7D" w:rsidRDefault="00197512" w:rsidP="00197512">
      <w:pPr>
        <w:rPr>
          <w:b/>
          <w:color w:val="0000FF"/>
          <w:sz w:val="22"/>
          <w:szCs w:val="22"/>
          <w:u w:val="single"/>
        </w:rPr>
      </w:pPr>
    </w:p>
    <w:p w14:paraId="6F155D0E" w14:textId="77777777" w:rsidR="00942082" w:rsidRDefault="00942082" w:rsidP="00942082">
      <w:pPr>
        <w:rPr>
          <w:b/>
          <w:sz w:val="22"/>
        </w:rPr>
      </w:pPr>
    </w:p>
    <w:p w14:paraId="5F197B9B" w14:textId="77777777" w:rsidR="007971DA" w:rsidRDefault="007971DA" w:rsidP="001F1E07">
      <w:pPr>
        <w:shd w:val="clear" w:color="auto" w:fill="FFFFFF"/>
        <w:rPr>
          <w:b/>
          <w:sz w:val="22"/>
        </w:rPr>
      </w:pPr>
    </w:p>
    <w:p w14:paraId="0A2E9329" w14:textId="4781F179" w:rsidR="001F1E07" w:rsidRPr="00AA125E" w:rsidRDefault="001F1E07" w:rsidP="001F1E07">
      <w:pPr>
        <w:shd w:val="clear" w:color="auto" w:fill="FFFFFF"/>
        <w:rPr>
          <w:rFonts w:ascii="Arial" w:hAnsi="Arial" w:cs="Arial"/>
          <w:b/>
          <w:bCs/>
          <w:i/>
          <w:iCs/>
          <w:color w:val="222222"/>
        </w:rPr>
      </w:pPr>
      <w:r w:rsidRPr="008C397A">
        <w:rPr>
          <w:rFonts w:ascii="Arial" w:hAnsi="Arial" w:cs="Arial"/>
          <w:b/>
          <w:bCs/>
          <w:color w:val="222222"/>
        </w:rPr>
        <w:t>Adam Bergström </w:t>
      </w:r>
      <w:r>
        <w:rPr>
          <w:rFonts w:ascii="Arial" w:hAnsi="Arial" w:cs="Arial"/>
          <w:b/>
          <w:bCs/>
          <w:color w:val="222222"/>
        </w:rPr>
        <w:tab/>
      </w:r>
      <w:r>
        <w:rPr>
          <w:rFonts w:ascii="Arial" w:hAnsi="Arial" w:cs="Arial"/>
          <w:b/>
          <w:bCs/>
          <w:color w:val="222222"/>
        </w:rPr>
        <w:tab/>
      </w:r>
      <w:r>
        <w:rPr>
          <w:rFonts w:ascii="Arial" w:hAnsi="Arial" w:cs="Arial"/>
          <w:b/>
          <w:bCs/>
          <w:color w:val="222222"/>
        </w:rPr>
        <w:tab/>
      </w:r>
      <w:r>
        <w:rPr>
          <w:rFonts w:ascii="Arial" w:hAnsi="Arial" w:cs="Arial"/>
          <w:b/>
          <w:bCs/>
          <w:color w:val="222222"/>
        </w:rPr>
        <w:tab/>
      </w:r>
      <w:r w:rsidR="00790424">
        <w:rPr>
          <w:b/>
          <w:i/>
          <w:sz w:val="22"/>
        </w:rPr>
        <w:t>Kvarstående 1 år</w:t>
      </w:r>
    </w:p>
    <w:p w14:paraId="37D050FB" w14:textId="28E926E8" w:rsidR="001F1E07" w:rsidRPr="008C397A" w:rsidRDefault="001F1E07" w:rsidP="001F1E07">
      <w:pPr>
        <w:shd w:val="clear" w:color="auto" w:fill="FFFFFF"/>
        <w:rPr>
          <w:rFonts w:ascii="Arial" w:hAnsi="Arial" w:cs="Arial"/>
          <w:b/>
          <w:bCs/>
          <w:color w:val="222222"/>
        </w:rPr>
      </w:pPr>
      <w:r w:rsidRPr="008C397A">
        <w:rPr>
          <w:rFonts w:ascii="Arial" w:hAnsi="Arial" w:cs="Arial"/>
          <w:b/>
          <w:bCs/>
          <w:color w:val="222222"/>
        </w:rPr>
        <w:t>Klövervägen 10</w:t>
      </w:r>
      <w:r>
        <w:rPr>
          <w:rFonts w:ascii="Arial" w:hAnsi="Arial" w:cs="Arial"/>
          <w:b/>
          <w:bCs/>
          <w:color w:val="222222"/>
        </w:rPr>
        <w:t xml:space="preserve">, </w:t>
      </w:r>
      <w:r w:rsidRPr="008C397A">
        <w:rPr>
          <w:rFonts w:ascii="Arial" w:hAnsi="Arial" w:cs="Arial"/>
          <w:b/>
          <w:bCs/>
          <w:color w:val="222222"/>
        </w:rPr>
        <w:t>167 53 BROMMA</w:t>
      </w:r>
    </w:p>
    <w:p w14:paraId="4DBF72CB" w14:textId="77777777" w:rsidR="001F1E07" w:rsidRPr="008C397A" w:rsidRDefault="001F1E07" w:rsidP="001F1E07">
      <w:pPr>
        <w:shd w:val="clear" w:color="auto" w:fill="FFFFFF"/>
        <w:rPr>
          <w:rFonts w:ascii="Arial" w:hAnsi="Arial" w:cs="Arial"/>
          <w:b/>
          <w:bCs/>
          <w:color w:val="222222"/>
        </w:rPr>
      </w:pPr>
      <w:r w:rsidRPr="008C397A">
        <w:rPr>
          <w:rFonts w:ascii="Arial" w:hAnsi="Arial" w:cs="Arial"/>
          <w:b/>
          <w:bCs/>
          <w:color w:val="222222"/>
        </w:rPr>
        <w:t>070 396 02 09</w:t>
      </w:r>
    </w:p>
    <w:p w14:paraId="44A3A5C5" w14:textId="77777777" w:rsidR="001F1E07" w:rsidRPr="008C397A" w:rsidRDefault="002E23DC" w:rsidP="001F1E07">
      <w:pPr>
        <w:shd w:val="clear" w:color="auto" w:fill="FFFFFF"/>
        <w:rPr>
          <w:rFonts w:ascii="Arial" w:hAnsi="Arial" w:cs="Arial"/>
          <w:b/>
          <w:bCs/>
          <w:color w:val="222222"/>
        </w:rPr>
      </w:pPr>
      <w:hyperlink r:id="rId20" w:tgtFrame="_blank" w:history="1">
        <w:r w:rsidR="001F1E07" w:rsidRPr="008C397A">
          <w:rPr>
            <w:rStyle w:val="Hyperlnk"/>
            <w:rFonts w:ascii="Arial" w:hAnsi="Arial" w:cs="Arial"/>
            <w:b/>
            <w:bCs/>
            <w:color w:val="1155CC"/>
          </w:rPr>
          <w:t>adam@familjenbergstrom.se</w:t>
        </w:r>
      </w:hyperlink>
    </w:p>
    <w:p w14:paraId="551B501B" w14:textId="77777777" w:rsidR="001F1E07" w:rsidRDefault="001F1E07" w:rsidP="001F1E07">
      <w:pPr>
        <w:shd w:val="clear" w:color="auto" w:fill="FFFFFF"/>
        <w:rPr>
          <w:rFonts w:ascii="Arial" w:hAnsi="Arial" w:cs="Arial"/>
          <w:b/>
          <w:bCs/>
          <w:color w:val="201F1E"/>
        </w:rPr>
      </w:pPr>
    </w:p>
    <w:p w14:paraId="1F21CEF8" w14:textId="7B38E22F" w:rsidR="001F1E07" w:rsidRPr="00191D74" w:rsidRDefault="001F1E07" w:rsidP="001F1E07">
      <w:pPr>
        <w:shd w:val="clear" w:color="auto" w:fill="FFFFFF"/>
        <w:rPr>
          <w:rFonts w:ascii="Arial" w:hAnsi="Arial" w:cs="Arial"/>
          <w:b/>
          <w:bCs/>
          <w:color w:val="222222"/>
        </w:rPr>
      </w:pPr>
      <w:r w:rsidRPr="00191D74">
        <w:rPr>
          <w:rFonts w:ascii="Arial" w:hAnsi="Arial" w:cs="Arial"/>
          <w:b/>
          <w:bCs/>
          <w:color w:val="201F1E"/>
        </w:rPr>
        <w:t>Christer Nielsen </w:t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>
        <w:rPr>
          <w:rFonts w:ascii="Arial" w:hAnsi="Arial" w:cs="Arial"/>
          <w:b/>
          <w:bCs/>
          <w:color w:val="201F1E"/>
        </w:rPr>
        <w:tab/>
      </w:r>
      <w:r w:rsidR="002379CD">
        <w:rPr>
          <w:rFonts w:ascii="Arial" w:hAnsi="Arial" w:cs="Arial"/>
          <w:b/>
          <w:bCs/>
          <w:color w:val="201F1E"/>
        </w:rPr>
        <w:tab/>
      </w:r>
      <w:r w:rsidR="00790424">
        <w:rPr>
          <w:b/>
          <w:i/>
          <w:sz w:val="22"/>
        </w:rPr>
        <w:t>Kvarstående 1 år</w:t>
      </w:r>
    </w:p>
    <w:p w14:paraId="6F0DCCD1" w14:textId="2B6C2070" w:rsidR="001F1E07" w:rsidRPr="00191D74" w:rsidRDefault="001F1E07" w:rsidP="001F1E07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01F1E"/>
        </w:rPr>
        <w:t xml:space="preserve">Växjövägen 70, </w:t>
      </w:r>
      <w:r w:rsidRPr="00191D74">
        <w:rPr>
          <w:rFonts w:ascii="Arial" w:hAnsi="Arial" w:cs="Arial"/>
          <w:b/>
          <w:bCs/>
          <w:color w:val="201F1E"/>
        </w:rPr>
        <w:t>342 61 MOHEDA</w:t>
      </w:r>
    </w:p>
    <w:p w14:paraId="0F2F5AE7" w14:textId="05D4C0B8" w:rsidR="00150E74" w:rsidRDefault="001F1E07" w:rsidP="00481BB5">
      <w:pPr>
        <w:shd w:val="clear" w:color="auto" w:fill="FFFFFF"/>
        <w:rPr>
          <w:rFonts w:ascii="Arial" w:hAnsi="Arial" w:cs="Arial"/>
          <w:b/>
          <w:bCs/>
          <w:color w:val="201F1E"/>
        </w:rPr>
      </w:pPr>
      <w:r w:rsidRPr="00191D74">
        <w:rPr>
          <w:rFonts w:ascii="Arial" w:hAnsi="Arial" w:cs="Arial"/>
          <w:b/>
          <w:bCs/>
          <w:color w:val="201F1E"/>
        </w:rPr>
        <w:t>070 268 5</w:t>
      </w:r>
      <w:r w:rsidR="00246453">
        <w:rPr>
          <w:rFonts w:ascii="Arial" w:hAnsi="Arial" w:cs="Arial"/>
          <w:b/>
          <w:bCs/>
          <w:color w:val="201F1E"/>
        </w:rPr>
        <w:t>6 65</w:t>
      </w:r>
    </w:p>
    <w:p w14:paraId="4DF1FD7A" w14:textId="11925D85" w:rsidR="007A5B5B" w:rsidRDefault="002E23DC" w:rsidP="00481BB5">
      <w:pPr>
        <w:shd w:val="clear" w:color="auto" w:fill="FFFFFF"/>
        <w:rPr>
          <w:rFonts w:ascii="Arial" w:hAnsi="Arial" w:cs="Arial"/>
          <w:b/>
          <w:bCs/>
          <w:color w:val="201F1E"/>
        </w:rPr>
      </w:pPr>
      <w:hyperlink r:id="rId21" w:tgtFrame="_blank" w:history="1">
        <w:r w:rsidR="007A5B5B">
          <w:rPr>
            <w:rStyle w:val="Hyperlnk"/>
            <w:rFonts w:ascii="Arial" w:hAnsi="Arial" w:cs="Arial"/>
            <w:color w:val="1155CC"/>
            <w:shd w:val="clear" w:color="auto" w:fill="FFFFFF"/>
          </w:rPr>
          <w:t>nyelund@hotmail.com</w:t>
        </w:r>
      </w:hyperlink>
    </w:p>
    <w:p w14:paraId="26F45C9A" w14:textId="77777777" w:rsidR="00C405CF" w:rsidRDefault="00C405CF" w:rsidP="00481BB5">
      <w:pPr>
        <w:shd w:val="clear" w:color="auto" w:fill="FFFFFF"/>
        <w:rPr>
          <w:rFonts w:ascii="Arial" w:hAnsi="Arial" w:cs="Arial"/>
          <w:b/>
          <w:bCs/>
          <w:color w:val="201F1E"/>
        </w:rPr>
      </w:pPr>
    </w:p>
    <w:p w14:paraId="51142A93" w14:textId="49B78108" w:rsidR="00E50DB2" w:rsidRPr="00481BB5" w:rsidRDefault="00E50DB2" w:rsidP="00481BB5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b/>
          <w:sz w:val="22"/>
        </w:rPr>
        <w:t>Stefan Edma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790424">
        <w:rPr>
          <w:b/>
          <w:i/>
          <w:sz w:val="22"/>
        </w:rPr>
        <w:t>Kvarstående 1 år</w:t>
      </w:r>
    </w:p>
    <w:p w14:paraId="0DB23BF9" w14:textId="77777777" w:rsidR="00E50DB2" w:rsidRPr="005406A1" w:rsidRDefault="00E50DB2" w:rsidP="00E50DB2">
      <w:pPr>
        <w:ind w:left="3912" w:hanging="3912"/>
        <w:rPr>
          <w:b/>
          <w:i/>
          <w:sz w:val="22"/>
        </w:rPr>
      </w:pPr>
      <w:r>
        <w:rPr>
          <w:b/>
          <w:sz w:val="22"/>
        </w:rPr>
        <w:t>Almvägen 10, 459 31 LJUNGSKILE</w:t>
      </w:r>
    </w:p>
    <w:p w14:paraId="09B36885" w14:textId="77777777" w:rsidR="00E50DB2" w:rsidRDefault="00E50DB2" w:rsidP="00E50DB2">
      <w:pPr>
        <w:rPr>
          <w:b/>
          <w:sz w:val="22"/>
        </w:rPr>
      </w:pPr>
      <w:r w:rsidRPr="003300C6">
        <w:rPr>
          <w:b/>
          <w:sz w:val="22"/>
        </w:rPr>
        <w:t>0522 222 27</w:t>
      </w:r>
    </w:p>
    <w:p w14:paraId="42BD7E79" w14:textId="77777777" w:rsidR="00E50DB2" w:rsidRPr="000620D6" w:rsidRDefault="002E23DC" w:rsidP="00E50DB2">
      <w:pPr>
        <w:rPr>
          <w:b/>
          <w:sz w:val="22"/>
        </w:rPr>
      </w:pPr>
      <w:hyperlink r:id="rId22" w:history="1">
        <w:r w:rsidR="00E50DB2" w:rsidRPr="00166C81">
          <w:rPr>
            <w:rStyle w:val="Hyperlnk"/>
            <w:b/>
            <w:sz w:val="22"/>
          </w:rPr>
          <w:t>st.edman@telia.com</w:t>
        </w:r>
      </w:hyperlink>
    </w:p>
    <w:p w14:paraId="7AA9BEB9" w14:textId="77777777" w:rsidR="00E50DB2" w:rsidRPr="000620D6" w:rsidRDefault="00E50DB2" w:rsidP="00E50DB2">
      <w:pPr>
        <w:rPr>
          <w:b/>
          <w:sz w:val="22"/>
        </w:rPr>
      </w:pPr>
    </w:p>
    <w:p w14:paraId="5D06A615" w14:textId="782E4E14" w:rsidR="00E50DB2" w:rsidRPr="009708D7" w:rsidRDefault="00E50DB2" w:rsidP="00E50DB2">
      <w:pPr>
        <w:rPr>
          <w:b/>
          <w:i/>
          <w:sz w:val="22"/>
        </w:rPr>
      </w:pPr>
      <w:r>
        <w:rPr>
          <w:b/>
          <w:sz w:val="22"/>
        </w:rPr>
        <w:t xml:space="preserve">Lena </w:t>
      </w:r>
      <w:proofErr w:type="spellStart"/>
      <w:r>
        <w:rPr>
          <w:b/>
          <w:sz w:val="22"/>
        </w:rPr>
        <w:t>Havland</w:t>
      </w:r>
      <w:proofErr w:type="spellEnd"/>
      <w:r>
        <w:rPr>
          <w:b/>
          <w:sz w:val="22"/>
        </w:rPr>
        <w:t xml:space="preserve"> Erlands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790424">
        <w:rPr>
          <w:b/>
          <w:i/>
          <w:sz w:val="22"/>
        </w:rPr>
        <w:t>Kvarstående 1 år</w:t>
      </w:r>
    </w:p>
    <w:p w14:paraId="631E5C9A" w14:textId="77777777" w:rsidR="00E50DB2" w:rsidRPr="005406A1" w:rsidRDefault="00E50DB2" w:rsidP="00E50DB2">
      <w:pPr>
        <w:rPr>
          <w:b/>
          <w:i/>
          <w:sz w:val="22"/>
        </w:rPr>
      </w:pPr>
      <w:r>
        <w:rPr>
          <w:b/>
          <w:sz w:val="22"/>
        </w:rPr>
        <w:t xml:space="preserve">Odengatan </w:t>
      </w:r>
      <w:proofErr w:type="gramStart"/>
      <w:r>
        <w:rPr>
          <w:b/>
          <w:sz w:val="22"/>
        </w:rPr>
        <w:t>34,  113</w:t>
      </w:r>
      <w:proofErr w:type="gramEnd"/>
      <w:r>
        <w:rPr>
          <w:b/>
          <w:sz w:val="22"/>
        </w:rPr>
        <w:t xml:space="preserve"> 51 STOCKHOLM</w:t>
      </w:r>
    </w:p>
    <w:p w14:paraId="1ED36C25" w14:textId="16E373DE" w:rsidR="00E50DB2" w:rsidRDefault="00E50DB2" w:rsidP="00E50DB2">
      <w:pPr>
        <w:rPr>
          <w:b/>
          <w:sz w:val="22"/>
        </w:rPr>
      </w:pPr>
      <w:r>
        <w:rPr>
          <w:b/>
          <w:sz w:val="22"/>
        </w:rPr>
        <w:t>070</w:t>
      </w:r>
      <w:r w:rsidR="00E568D7">
        <w:rPr>
          <w:b/>
          <w:sz w:val="22"/>
        </w:rPr>
        <w:t xml:space="preserve"> </w:t>
      </w:r>
      <w:r>
        <w:rPr>
          <w:b/>
          <w:sz w:val="22"/>
        </w:rPr>
        <w:t>812 15 73</w:t>
      </w:r>
    </w:p>
    <w:p w14:paraId="2FE88602" w14:textId="77777777" w:rsidR="00E50DB2" w:rsidRDefault="002E23DC" w:rsidP="00E50DB2">
      <w:pPr>
        <w:rPr>
          <w:rStyle w:val="Hyperlnk"/>
          <w:b/>
          <w:sz w:val="22"/>
        </w:rPr>
      </w:pPr>
      <w:hyperlink r:id="rId23" w:history="1">
        <w:r w:rsidR="00E50DB2" w:rsidRPr="00465BCA">
          <w:rPr>
            <w:rStyle w:val="Hyperlnk"/>
            <w:b/>
            <w:sz w:val="22"/>
          </w:rPr>
          <w:t>lena.havland@spray.se</w:t>
        </w:r>
      </w:hyperlink>
    </w:p>
    <w:p w14:paraId="0669C7E8" w14:textId="77777777" w:rsidR="00E50DB2" w:rsidRDefault="00E50DB2" w:rsidP="00E50DB2">
      <w:pPr>
        <w:rPr>
          <w:rStyle w:val="Hyperlnk"/>
          <w:b/>
          <w:sz w:val="22"/>
        </w:rPr>
      </w:pPr>
    </w:p>
    <w:p w14:paraId="28A1B831" w14:textId="0E558D2A" w:rsidR="00E50DB2" w:rsidRPr="009708D7" w:rsidRDefault="00E50DB2" w:rsidP="00E50DB2">
      <w:pPr>
        <w:rPr>
          <w:b/>
          <w:i/>
          <w:sz w:val="22"/>
        </w:rPr>
      </w:pPr>
      <w:r>
        <w:rPr>
          <w:b/>
          <w:sz w:val="22"/>
        </w:rPr>
        <w:t>Åke Widfeldt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790424">
        <w:rPr>
          <w:b/>
          <w:i/>
          <w:sz w:val="22"/>
        </w:rPr>
        <w:t>Kvarstående 1 år</w:t>
      </w:r>
    </w:p>
    <w:p w14:paraId="0F8BC515" w14:textId="3FFF51DB" w:rsidR="002C50EA" w:rsidRDefault="00E50DB2">
      <w:pPr>
        <w:rPr>
          <w:b/>
          <w:sz w:val="22"/>
        </w:rPr>
      </w:pPr>
      <w:r w:rsidRPr="00BC5B9E">
        <w:rPr>
          <w:b/>
          <w:sz w:val="22"/>
        </w:rPr>
        <w:t xml:space="preserve">Trestegsvägen </w:t>
      </w:r>
      <w:proofErr w:type="gramStart"/>
      <w:r w:rsidRPr="00BC5B9E">
        <w:rPr>
          <w:b/>
          <w:sz w:val="22"/>
        </w:rPr>
        <w:t>8,  514</w:t>
      </w:r>
      <w:proofErr w:type="gramEnd"/>
      <w:r w:rsidRPr="00BC5B9E">
        <w:rPr>
          <w:b/>
          <w:sz w:val="22"/>
        </w:rPr>
        <w:t xml:space="preserve"> 31 TRANEMO</w:t>
      </w:r>
      <w:r w:rsidR="001E38D2">
        <w:rPr>
          <w:b/>
          <w:sz w:val="22"/>
        </w:rPr>
        <w:t xml:space="preserve"> </w:t>
      </w:r>
    </w:p>
    <w:p w14:paraId="106DE2FF" w14:textId="0EA826DE" w:rsidR="001C2EC0" w:rsidRDefault="00E50DB2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070</w:t>
      </w:r>
      <w:r w:rsidR="00104F8D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665 16</w:t>
      </w:r>
      <w:r w:rsidR="004D278F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87</w:t>
      </w:r>
    </w:p>
    <w:p w14:paraId="7451C2B4" w14:textId="77777777" w:rsidR="00C51FFB" w:rsidRDefault="002E23DC" w:rsidP="00C51FFB">
      <w:pPr>
        <w:rPr>
          <w:rFonts w:ascii="Verdana" w:hAnsi="Verdana"/>
          <w:b/>
          <w:color w:val="000000"/>
          <w:sz w:val="17"/>
          <w:szCs w:val="17"/>
        </w:rPr>
      </w:pPr>
      <w:hyperlink r:id="rId24" w:anchor="#" w:history="1">
        <w:r w:rsidR="00C51FFB" w:rsidRPr="001B5289">
          <w:rPr>
            <w:rStyle w:val="Hyperlnk"/>
            <w:b/>
            <w:sz w:val="22"/>
            <w:szCs w:val="22"/>
          </w:rPr>
          <w:t>ake.widfeldt@telia.com</w:t>
        </w:r>
      </w:hyperlink>
      <w:r w:rsidR="00C51FFB" w:rsidRPr="001B5289">
        <w:rPr>
          <w:rFonts w:ascii="Georgia" w:hAnsi="Georgia"/>
          <w:b/>
        </w:rPr>
        <w:t> </w:t>
      </w:r>
    </w:p>
    <w:p w14:paraId="63E7BEEE" w14:textId="4C9497B6" w:rsidR="00A17D7E" w:rsidRDefault="00A17D7E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14:paraId="7B8D067E" w14:textId="6C3F06C2" w:rsidR="00A17D7E" w:rsidRDefault="00A17D7E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14:paraId="5ED51993" w14:textId="77777777" w:rsidR="009D24C2" w:rsidRDefault="009D24C2">
      <w:pPr>
        <w:rPr>
          <w:b/>
          <w:sz w:val="22"/>
          <w:szCs w:val="22"/>
        </w:rPr>
      </w:pPr>
    </w:p>
    <w:p w14:paraId="16AAC44B" w14:textId="77777777" w:rsidR="007971DA" w:rsidRDefault="007971DA">
      <w:pPr>
        <w:rPr>
          <w:b/>
          <w:sz w:val="22"/>
        </w:rPr>
      </w:pPr>
    </w:p>
    <w:p w14:paraId="1B25E02D" w14:textId="77777777" w:rsidR="007971DA" w:rsidRDefault="007971DA">
      <w:pPr>
        <w:rPr>
          <w:b/>
          <w:sz w:val="22"/>
        </w:rPr>
      </w:pPr>
    </w:p>
    <w:p w14:paraId="3B7B5930" w14:textId="77777777" w:rsidR="007971DA" w:rsidRDefault="007971DA">
      <w:pPr>
        <w:rPr>
          <w:b/>
          <w:sz w:val="22"/>
        </w:rPr>
      </w:pPr>
    </w:p>
    <w:p w14:paraId="13FA3336" w14:textId="77777777" w:rsidR="007971DA" w:rsidRDefault="007971DA">
      <w:pPr>
        <w:rPr>
          <w:b/>
          <w:sz w:val="22"/>
        </w:rPr>
      </w:pPr>
    </w:p>
    <w:p w14:paraId="7FD88659" w14:textId="77777777" w:rsidR="007971DA" w:rsidRDefault="007971DA">
      <w:pPr>
        <w:rPr>
          <w:b/>
          <w:sz w:val="22"/>
        </w:rPr>
      </w:pPr>
    </w:p>
    <w:p w14:paraId="106DE300" w14:textId="008B6CC6" w:rsidR="001C2EC0" w:rsidRDefault="00E4367C">
      <w:pPr>
        <w:rPr>
          <w:b/>
          <w:sz w:val="22"/>
        </w:rPr>
      </w:pPr>
      <w:r>
        <w:rPr>
          <w:b/>
          <w:sz w:val="22"/>
        </w:rPr>
        <w:t>Styrel</w:t>
      </w:r>
      <w:r w:rsidR="001F2C82">
        <w:rPr>
          <w:b/>
          <w:sz w:val="22"/>
        </w:rPr>
        <w:t xml:space="preserve">se och revisorer, </w:t>
      </w:r>
      <w:r w:rsidR="00863E0C">
        <w:rPr>
          <w:b/>
          <w:sz w:val="22"/>
        </w:rPr>
        <w:t>forts</w:t>
      </w:r>
      <w:r w:rsidR="001C2EC0">
        <w:rPr>
          <w:b/>
          <w:sz w:val="22"/>
        </w:rPr>
        <w:t>.</w:t>
      </w:r>
      <w:r w:rsidR="001B71B4">
        <w:rPr>
          <w:b/>
          <w:sz w:val="22"/>
        </w:rPr>
        <w:t xml:space="preserve">  20</w:t>
      </w:r>
      <w:r w:rsidR="00A205EF">
        <w:rPr>
          <w:b/>
          <w:sz w:val="22"/>
        </w:rPr>
        <w:t>21</w:t>
      </w:r>
      <w:r w:rsidR="001466CE">
        <w:rPr>
          <w:b/>
          <w:sz w:val="22"/>
        </w:rPr>
        <w:t>/</w:t>
      </w:r>
      <w:r w:rsidR="00A205EF">
        <w:rPr>
          <w:b/>
          <w:sz w:val="22"/>
        </w:rPr>
        <w:t>20</w:t>
      </w:r>
      <w:r w:rsidR="001466CE">
        <w:rPr>
          <w:b/>
          <w:sz w:val="22"/>
        </w:rPr>
        <w:t>2</w:t>
      </w:r>
      <w:r w:rsidR="00A205EF">
        <w:rPr>
          <w:b/>
          <w:sz w:val="22"/>
        </w:rPr>
        <w:t>2</w:t>
      </w:r>
    </w:p>
    <w:p w14:paraId="106DE301" w14:textId="77777777" w:rsidR="001C2EC0" w:rsidRDefault="001C2EC0">
      <w:pPr>
        <w:rPr>
          <w:b/>
          <w:sz w:val="22"/>
        </w:rPr>
      </w:pPr>
    </w:p>
    <w:p w14:paraId="106DE302" w14:textId="77777777" w:rsidR="001C2EC0" w:rsidRDefault="001C2EC0">
      <w:pPr>
        <w:rPr>
          <w:b/>
          <w:sz w:val="22"/>
        </w:rPr>
      </w:pPr>
    </w:p>
    <w:p w14:paraId="106DE303" w14:textId="77777777" w:rsidR="001C2EC0" w:rsidRDefault="001C2EC0">
      <w:pPr>
        <w:rPr>
          <w:b/>
          <w:i/>
          <w:sz w:val="22"/>
        </w:rPr>
      </w:pPr>
      <w:r>
        <w:rPr>
          <w:b/>
          <w:i/>
          <w:sz w:val="22"/>
        </w:rPr>
        <w:t>Revisorer</w:t>
      </w:r>
      <w:r>
        <w:rPr>
          <w:b/>
          <w:i/>
          <w:sz w:val="22"/>
        </w:rPr>
        <w:tab/>
      </w:r>
    </w:p>
    <w:p w14:paraId="106DE304" w14:textId="77777777" w:rsidR="001C2EC0" w:rsidRDefault="001C2EC0">
      <w:pPr>
        <w:ind w:firstLine="1304"/>
        <w:rPr>
          <w:b/>
          <w:i/>
          <w:sz w:val="22"/>
        </w:rPr>
      </w:pP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  <w:t>Period</w:t>
      </w:r>
    </w:p>
    <w:p w14:paraId="106DE305" w14:textId="7390CB4C" w:rsidR="00642200" w:rsidRDefault="00703BF5">
      <w:pPr>
        <w:rPr>
          <w:b/>
          <w:sz w:val="22"/>
          <w:szCs w:val="22"/>
        </w:rPr>
      </w:pPr>
      <w:r w:rsidRPr="00703BF5">
        <w:rPr>
          <w:b/>
          <w:sz w:val="22"/>
          <w:szCs w:val="22"/>
        </w:rPr>
        <w:t>Karl Andrae</w:t>
      </w:r>
      <w:r w:rsidRPr="00703BF5">
        <w:rPr>
          <w:b/>
          <w:sz w:val="22"/>
          <w:szCs w:val="22"/>
        </w:rPr>
        <w:tab/>
      </w:r>
      <w:r w:rsidR="00E9054F">
        <w:rPr>
          <w:b/>
          <w:sz w:val="22"/>
          <w:szCs w:val="22"/>
        </w:rPr>
        <w:t xml:space="preserve"> </w:t>
      </w:r>
      <w:r w:rsidR="00E9054F" w:rsidRPr="0098631A">
        <w:rPr>
          <w:b/>
          <w:i/>
          <w:sz w:val="22"/>
          <w:szCs w:val="22"/>
        </w:rPr>
        <w:t>sammankallande</w:t>
      </w:r>
      <w:r w:rsidRPr="00703BF5">
        <w:rPr>
          <w:b/>
          <w:sz w:val="22"/>
          <w:szCs w:val="22"/>
        </w:rPr>
        <w:tab/>
      </w:r>
      <w:r w:rsidR="00E9054F">
        <w:rPr>
          <w:b/>
          <w:sz w:val="22"/>
          <w:szCs w:val="22"/>
        </w:rPr>
        <w:tab/>
      </w:r>
      <w:r w:rsidR="00B3052E">
        <w:rPr>
          <w:b/>
          <w:sz w:val="22"/>
          <w:szCs w:val="22"/>
        </w:rPr>
        <w:t>Om</w:t>
      </w:r>
      <w:r w:rsidR="00C10207">
        <w:rPr>
          <w:b/>
          <w:sz w:val="22"/>
          <w:szCs w:val="22"/>
        </w:rPr>
        <w:t>val</w:t>
      </w:r>
      <w:r w:rsidR="00C10207">
        <w:rPr>
          <w:b/>
          <w:sz w:val="22"/>
          <w:szCs w:val="22"/>
        </w:rPr>
        <w:tab/>
      </w:r>
      <w:r w:rsidR="00C10207">
        <w:rPr>
          <w:b/>
          <w:sz w:val="22"/>
          <w:szCs w:val="22"/>
        </w:rPr>
        <w:tab/>
        <w:t>1</w:t>
      </w:r>
      <w:r>
        <w:rPr>
          <w:b/>
          <w:sz w:val="22"/>
          <w:szCs w:val="22"/>
        </w:rPr>
        <w:t xml:space="preserve"> år</w:t>
      </w:r>
      <w:r w:rsidRPr="00703BF5">
        <w:rPr>
          <w:b/>
          <w:sz w:val="22"/>
          <w:szCs w:val="22"/>
        </w:rPr>
        <w:br/>
        <w:t xml:space="preserve">Olle </w:t>
      </w:r>
      <w:proofErr w:type="spellStart"/>
      <w:r w:rsidRPr="00703BF5">
        <w:rPr>
          <w:b/>
          <w:sz w:val="22"/>
          <w:szCs w:val="22"/>
        </w:rPr>
        <w:t>Montanus</w:t>
      </w:r>
      <w:proofErr w:type="spellEnd"/>
      <w:r w:rsidRPr="00703BF5">
        <w:rPr>
          <w:b/>
          <w:sz w:val="22"/>
          <w:szCs w:val="22"/>
        </w:rPr>
        <w:t xml:space="preserve"> väg </w:t>
      </w:r>
      <w:proofErr w:type="gramStart"/>
      <w:r w:rsidRPr="00703BF5">
        <w:rPr>
          <w:b/>
          <w:sz w:val="22"/>
          <w:szCs w:val="22"/>
        </w:rPr>
        <w:t xml:space="preserve">20, </w:t>
      </w:r>
      <w:r>
        <w:rPr>
          <w:b/>
          <w:sz w:val="22"/>
          <w:szCs w:val="22"/>
        </w:rPr>
        <w:t xml:space="preserve"> </w:t>
      </w:r>
      <w:r w:rsidR="00642200">
        <w:rPr>
          <w:b/>
          <w:sz w:val="22"/>
          <w:szCs w:val="22"/>
        </w:rPr>
        <w:t>293</w:t>
      </w:r>
      <w:proofErr w:type="gramEnd"/>
      <w:r w:rsidR="00642200">
        <w:rPr>
          <w:b/>
          <w:sz w:val="22"/>
          <w:szCs w:val="22"/>
        </w:rPr>
        <w:t xml:space="preserve"> 73 JÄMSHÖG</w:t>
      </w:r>
      <w:r w:rsidR="00642200">
        <w:rPr>
          <w:b/>
          <w:sz w:val="22"/>
          <w:szCs w:val="22"/>
        </w:rPr>
        <w:br/>
      </w:r>
      <w:r w:rsidRPr="00703BF5">
        <w:rPr>
          <w:b/>
          <w:sz w:val="22"/>
          <w:szCs w:val="22"/>
        </w:rPr>
        <w:t>0454 931 97</w:t>
      </w:r>
    </w:p>
    <w:p w14:paraId="106DE306" w14:textId="77777777" w:rsidR="00703BF5" w:rsidRPr="00642200" w:rsidRDefault="002E23DC">
      <w:pPr>
        <w:rPr>
          <w:b/>
          <w:sz w:val="22"/>
          <w:szCs w:val="22"/>
        </w:rPr>
      </w:pPr>
      <w:hyperlink r:id="rId25" w:history="1">
        <w:r w:rsidR="00703BF5" w:rsidRPr="00642200">
          <w:rPr>
            <w:rStyle w:val="Hyperlnk"/>
            <w:b/>
            <w:sz w:val="22"/>
            <w:szCs w:val="22"/>
          </w:rPr>
          <w:t>karl.andrae@olofstrom.se</w:t>
        </w:r>
      </w:hyperlink>
    </w:p>
    <w:p w14:paraId="106DE307" w14:textId="77777777" w:rsidR="001C2EC0" w:rsidRPr="00642200" w:rsidRDefault="001C2EC0">
      <w:pPr>
        <w:rPr>
          <w:b/>
          <w:sz w:val="22"/>
          <w:szCs w:val="22"/>
        </w:rPr>
      </w:pPr>
    </w:p>
    <w:p w14:paraId="106DE308" w14:textId="77777777" w:rsidR="001C2EC0" w:rsidRDefault="001C2EC0">
      <w:pPr>
        <w:rPr>
          <w:b/>
          <w:sz w:val="22"/>
        </w:rPr>
      </w:pPr>
      <w:r>
        <w:rPr>
          <w:b/>
          <w:sz w:val="22"/>
        </w:rPr>
        <w:t>Lars-Inge Bengtss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Omval</w:t>
      </w:r>
      <w:r>
        <w:rPr>
          <w:b/>
          <w:sz w:val="22"/>
        </w:rPr>
        <w:tab/>
      </w:r>
      <w:r>
        <w:rPr>
          <w:b/>
          <w:sz w:val="22"/>
        </w:rPr>
        <w:tab/>
        <w:t>1 år</w:t>
      </w:r>
    </w:p>
    <w:p w14:paraId="106DE309" w14:textId="77777777" w:rsidR="001C2EC0" w:rsidRDefault="002B1976">
      <w:pPr>
        <w:rPr>
          <w:b/>
          <w:sz w:val="22"/>
        </w:rPr>
      </w:pPr>
      <w:r>
        <w:rPr>
          <w:b/>
          <w:sz w:val="22"/>
        </w:rPr>
        <w:t xml:space="preserve">Björnsjövägen </w:t>
      </w:r>
      <w:proofErr w:type="gramStart"/>
      <w:r>
        <w:rPr>
          <w:b/>
          <w:sz w:val="22"/>
        </w:rPr>
        <w:t>90,  293</w:t>
      </w:r>
      <w:proofErr w:type="gramEnd"/>
      <w:r>
        <w:rPr>
          <w:b/>
          <w:sz w:val="22"/>
        </w:rPr>
        <w:t xml:space="preserve"> 91 </w:t>
      </w:r>
      <w:r w:rsidR="001C2EC0">
        <w:rPr>
          <w:b/>
          <w:sz w:val="22"/>
        </w:rPr>
        <w:t>OLOFSTRÖM</w:t>
      </w:r>
    </w:p>
    <w:p w14:paraId="106DE30A" w14:textId="77777777" w:rsidR="001C2EC0" w:rsidRPr="00981F16" w:rsidRDefault="00981F16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073 </w:t>
      </w:r>
      <w:r w:rsidRPr="00981F16">
        <w:rPr>
          <w:b/>
          <w:color w:val="000000"/>
          <w:sz w:val="22"/>
          <w:szCs w:val="22"/>
        </w:rPr>
        <w:t>368 06 33</w:t>
      </w:r>
    </w:p>
    <w:p w14:paraId="106DE30B" w14:textId="77777777" w:rsidR="00B236BA" w:rsidRPr="002E3641" w:rsidRDefault="002E23DC">
      <w:pPr>
        <w:rPr>
          <w:b/>
          <w:sz w:val="22"/>
        </w:rPr>
      </w:pPr>
      <w:hyperlink r:id="rId26" w:history="1">
        <w:r w:rsidR="00B236BA" w:rsidRPr="002E3641">
          <w:rPr>
            <w:rStyle w:val="Hyperlnk"/>
            <w:b/>
            <w:sz w:val="22"/>
          </w:rPr>
          <w:t>lasse.bengtsson@oktv.se</w:t>
        </w:r>
      </w:hyperlink>
    </w:p>
    <w:p w14:paraId="106DE30C" w14:textId="77777777" w:rsidR="00B236BA" w:rsidRPr="002E3641" w:rsidRDefault="00B236BA">
      <w:pPr>
        <w:rPr>
          <w:b/>
          <w:sz w:val="22"/>
        </w:rPr>
      </w:pPr>
    </w:p>
    <w:p w14:paraId="106DE30D" w14:textId="77777777" w:rsidR="001C2EC0" w:rsidRPr="002E3641" w:rsidRDefault="001C2EC0">
      <w:pPr>
        <w:rPr>
          <w:b/>
          <w:sz w:val="22"/>
        </w:rPr>
      </w:pPr>
    </w:p>
    <w:p w14:paraId="059221C6" w14:textId="77777777" w:rsidR="0035738D" w:rsidRPr="0035738D" w:rsidRDefault="0035738D" w:rsidP="0035738D">
      <w:pPr>
        <w:shd w:val="clear" w:color="auto" w:fill="FFFFFF"/>
        <w:rPr>
          <w:color w:val="222222"/>
        </w:rPr>
      </w:pPr>
      <w:r w:rsidRPr="0035738D">
        <w:rPr>
          <w:b/>
          <w:bCs/>
          <w:i/>
          <w:iCs/>
          <w:color w:val="222222"/>
          <w:sz w:val="22"/>
          <w:szCs w:val="22"/>
        </w:rPr>
        <w:t>Revisorssuppleant</w:t>
      </w:r>
    </w:p>
    <w:p w14:paraId="5226531D" w14:textId="77777777" w:rsidR="0035738D" w:rsidRPr="0035738D" w:rsidRDefault="0035738D" w:rsidP="0035738D">
      <w:pPr>
        <w:shd w:val="clear" w:color="auto" w:fill="FFFFFF"/>
        <w:rPr>
          <w:color w:val="222222"/>
        </w:rPr>
      </w:pPr>
      <w:r w:rsidRPr="0035738D">
        <w:rPr>
          <w:b/>
          <w:bCs/>
          <w:i/>
          <w:iCs/>
          <w:color w:val="222222"/>
          <w:sz w:val="22"/>
          <w:szCs w:val="22"/>
        </w:rPr>
        <w:t> </w:t>
      </w:r>
    </w:p>
    <w:p w14:paraId="234F637E" w14:textId="2001DB3F" w:rsidR="0035738D" w:rsidRPr="0035738D" w:rsidRDefault="0035738D" w:rsidP="0035738D">
      <w:pPr>
        <w:shd w:val="clear" w:color="auto" w:fill="FFFFFF"/>
        <w:rPr>
          <w:color w:val="222222"/>
        </w:rPr>
      </w:pPr>
      <w:r w:rsidRPr="0035738D">
        <w:rPr>
          <w:b/>
          <w:bCs/>
          <w:color w:val="222222"/>
          <w:sz w:val="22"/>
          <w:szCs w:val="22"/>
        </w:rPr>
        <w:t xml:space="preserve">Knut </w:t>
      </w:r>
      <w:proofErr w:type="spellStart"/>
      <w:r w:rsidRPr="0035738D">
        <w:rPr>
          <w:b/>
          <w:bCs/>
          <w:color w:val="222222"/>
          <w:sz w:val="22"/>
          <w:szCs w:val="22"/>
        </w:rPr>
        <w:t>Hessbo</w:t>
      </w:r>
      <w:proofErr w:type="spellEnd"/>
      <w:r w:rsidRPr="0035738D">
        <w:rPr>
          <w:b/>
          <w:bCs/>
          <w:color w:val="222222"/>
          <w:sz w:val="22"/>
          <w:szCs w:val="22"/>
        </w:rPr>
        <w:t xml:space="preserve">                                                                 </w:t>
      </w:r>
      <w:r>
        <w:rPr>
          <w:b/>
          <w:bCs/>
          <w:color w:val="222222"/>
          <w:sz w:val="22"/>
          <w:szCs w:val="22"/>
        </w:rPr>
        <w:t xml:space="preserve">   </w:t>
      </w:r>
      <w:r w:rsidRPr="0035738D">
        <w:rPr>
          <w:b/>
          <w:bCs/>
          <w:color w:val="222222"/>
          <w:sz w:val="22"/>
          <w:szCs w:val="22"/>
        </w:rPr>
        <w:t xml:space="preserve"> </w:t>
      </w:r>
      <w:r w:rsidR="00523570">
        <w:rPr>
          <w:b/>
          <w:bCs/>
          <w:color w:val="222222"/>
          <w:sz w:val="22"/>
          <w:szCs w:val="22"/>
        </w:rPr>
        <w:t xml:space="preserve"> Omval</w:t>
      </w:r>
      <w:r w:rsidRPr="0035738D">
        <w:rPr>
          <w:b/>
          <w:bCs/>
          <w:color w:val="222222"/>
          <w:sz w:val="22"/>
          <w:szCs w:val="22"/>
        </w:rPr>
        <w:t xml:space="preserve">                                  </w:t>
      </w:r>
      <w:r>
        <w:rPr>
          <w:b/>
          <w:bCs/>
          <w:color w:val="222222"/>
          <w:sz w:val="22"/>
          <w:szCs w:val="22"/>
        </w:rPr>
        <w:t xml:space="preserve">        </w:t>
      </w:r>
      <w:r w:rsidRPr="0035738D">
        <w:rPr>
          <w:b/>
          <w:bCs/>
          <w:color w:val="222222"/>
          <w:sz w:val="22"/>
          <w:szCs w:val="22"/>
        </w:rPr>
        <w:t>1 år</w:t>
      </w:r>
    </w:p>
    <w:p w14:paraId="37A89817" w14:textId="77777777" w:rsidR="0035738D" w:rsidRPr="0035738D" w:rsidRDefault="0035738D" w:rsidP="0035738D">
      <w:pPr>
        <w:shd w:val="clear" w:color="auto" w:fill="FFFFFF"/>
        <w:rPr>
          <w:color w:val="222222"/>
        </w:rPr>
      </w:pPr>
      <w:r w:rsidRPr="0035738D">
        <w:rPr>
          <w:b/>
          <w:bCs/>
          <w:color w:val="222222"/>
          <w:sz w:val="22"/>
          <w:szCs w:val="22"/>
        </w:rPr>
        <w:t>Marietorpsvägen 16, 293 72 JÄMSHÖG</w:t>
      </w:r>
    </w:p>
    <w:p w14:paraId="59DF707D" w14:textId="77777777" w:rsidR="0035738D" w:rsidRPr="0035738D" w:rsidRDefault="0035738D" w:rsidP="0035738D">
      <w:pPr>
        <w:shd w:val="clear" w:color="auto" w:fill="FFFFFF"/>
        <w:rPr>
          <w:color w:val="222222"/>
        </w:rPr>
      </w:pPr>
      <w:r w:rsidRPr="0035738D">
        <w:rPr>
          <w:b/>
          <w:bCs/>
          <w:color w:val="222222"/>
          <w:sz w:val="22"/>
          <w:szCs w:val="22"/>
        </w:rPr>
        <w:t>070 564 69 75</w:t>
      </w:r>
    </w:p>
    <w:p w14:paraId="6BEB45D9" w14:textId="77777777" w:rsidR="0035738D" w:rsidRPr="0035738D" w:rsidRDefault="0035738D" w:rsidP="0035738D">
      <w:pPr>
        <w:shd w:val="clear" w:color="auto" w:fill="FFFFFF"/>
        <w:rPr>
          <w:color w:val="222222"/>
        </w:rPr>
      </w:pPr>
      <w:r w:rsidRPr="0035738D">
        <w:rPr>
          <w:b/>
          <w:bCs/>
          <w:color w:val="222222"/>
          <w:sz w:val="22"/>
          <w:szCs w:val="22"/>
        </w:rPr>
        <w:t> </w:t>
      </w:r>
    </w:p>
    <w:p w14:paraId="106DE314" w14:textId="6405808C" w:rsidR="001C2EC0" w:rsidRDefault="00AF03E3" w:rsidP="00AF03E3">
      <w:pPr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</w:rPr>
        <w:tab/>
      </w:r>
      <w:r w:rsidR="001C2EC0">
        <w:rPr>
          <w:b/>
          <w:sz w:val="22"/>
        </w:rPr>
        <w:tab/>
      </w:r>
      <w:r w:rsidR="001C2EC0">
        <w:rPr>
          <w:b/>
          <w:sz w:val="22"/>
        </w:rPr>
        <w:tab/>
      </w:r>
    </w:p>
    <w:p w14:paraId="106DE315" w14:textId="77777777" w:rsidR="001C2EC0" w:rsidRDefault="001C2EC0">
      <w:pPr>
        <w:rPr>
          <w:b/>
          <w:sz w:val="22"/>
        </w:rPr>
      </w:pPr>
    </w:p>
    <w:p w14:paraId="106DE316" w14:textId="7A6E84C3" w:rsidR="001C2EC0" w:rsidRDefault="001F2C82">
      <w:pPr>
        <w:rPr>
          <w:b/>
          <w:i/>
          <w:sz w:val="22"/>
        </w:rPr>
      </w:pPr>
      <w:r>
        <w:rPr>
          <w:b/>
          <w:i/>
          <w:sz w:val="22"/>
        </w:rPr>
        <w:t>Valberedning</w:t>
      </w:r>
      <w:r w:rsidR="00C021C4">
        <w:rPr>
          <w:b/>
          <w:i/>
          <w:sz w:val="22"/>
        </w:rPr>
        <w:t xml:space="preserve"> (vald av årsmötet </w:t>
      </w:r>
      <w:r w:rsidR="001B71B4">
        <w:rPr>
          <w:b/>
          <w:i/>
          <w:sz w:val="22"/>
        </w:rPr>
        <w:t>20</w:t>
      </w:r>
      <w:r w:rsidR="00AD40C0">
        <w:rPr>
          <w:b/>
          <w:i/>
          <w:sz w:val="22"/>
        </w:rPr>
        <w:t>20</w:t>
      </w:r>
      <w:r w:rsidR="0090600F">
        <w:rPr>
          <w:b/>
          <w:i/>
          <w:sz w:val="22"/>
        </w:rPr>
        <w:t xml:space="preserve"> </w:t>
      </w:r>
      <w:r w:rsidR="001B71B4">
        <w:rPr>
          <w:b/>
          <w:i/>
          <w:sz w:val="22"/>
        </w:rPr>
        <w:t>för perioden 20</w:t>
      </w:r>
      <w:r w:rsidR="00AD40C0">
        <w:rPr>
          <w:b/>
          <w:i/>
          <w:sz w:val="22"/>
        </w:rPr>
        <w:t>20</w:t>
      </w:r>
      <w:r w:rsidR="001B71B4">
        <w:rPr>
          <w:b/>
          <w:i/>
          <w:sz w:val="22"/>
        </w:rPr>
        <w:t>/20</w:t>
      </w:r>
      <w:r w:rsidR="00AD40C0">
        <w:rPr>
          <w:b/>
          <w:i/>
          <w:sz w:val="22"/>
        </w:rPr>
        <w:t>21</w:t>
      </w:r>
      <w:r w:rsidR="00D175D0">
        <w:rPr>
          <w:b/>
          <w:i/>
          <w:sz w:val="22"/>
        </w:rPr>
        <w:t>)</w:t>
      </w:r>
      <w:r w:rsidR="00C021C4">
        <w:rPr>
          <w:b/>
          <w:i/>
          <w:sz w:val="22"/>
        </w:rPr>
        <w:t>)</w:t>
      </w:r>
    </w:p>
    <w:p w14:paraId="106DE317" w14:textId="77777777" w:rsidR="001C2EC0" w:rsidRDefault="001C2EC0">
      <w:pPr>
        <w:rPr>
          <w:b/>
          <w:i/>
          <w:sz w:val="22"/>
        </w:rPr>
      </w:pPr>
    </w:p>
    <w:p w14:paraId="106DE318" w14:textId="77777777" w:rsidR="001C2EC0" w:rsidRDefault="00284AE4">
      <w:pPr>
        <w:rPr>
          <w:b/>
          <w:sz w:val="22"/>
        </w:rPr>
      </w:pPr>
      <w:r>
        <w:rPr>
          <w:b/>
          <w:sz w:val="22"/>
        </w:rPr>
        <w:t>Ulf Redmo</w:t>
      </w:r>
      <w:r w:rsidR="001C2EC0">
        <w:rPr>
          <w:b/>
          <w:sz w:val="22"/>
        </w:rPr>
        <w:tab/>
      </w:r>
      <w:r w:rsidR="001C2EC0">
        <w:rPr>
          <w:b/>
          <w:i/>
          <w:sz w:val="22"/>
        </w:rPr>
        <w:t>sammankallande</w:t>
      </w:r>
      <w:r w:rsidR="001C2EC0">
        <w:rPr>
          <w:b/>
          <w:i/>
          <w:sz w:val="22"/>
        </w:rPr>
        <w:tab/>
      </w:r>
      <w:r w:rsidR="001C2EC0">
        <w:rPr>
          <w:b/>
          <w:i/>
          <w:sz w:val="22"/>
        </w:rPr>
        <w:tab/>
      </w:r>
    </w:p>
    <w:p w14:paraId="106DE319" w14:textId="77777777" w:rsidR="00CD6592" w:rsidRDefault="001C2EC0">
      <w:pPr>
        <w:rPr>
          <w:b/>
          <w:sz w:val="22"/>
        </w:rPr>
      </w:pPr>
      <w:r>
        <w:rPr>
          <w:b/>
          <w:sz w:val="22"/>
        </w:rPr>
        <w:t>Ängsväge</w:t>
      </w:r>
      <w:r w:rsidR="00284AE4">
        <w:rPr>
          <w:b/>
          <w:sz w:val="22"/>
        </w:rPr>
        <w:t>n 14</w:t>
      </w:r>
    </w:p>
    <w:p w14:paraId="106DE31A" w14:textId="77777777" w:rsidR="001C2EC0" w:rsidRPr="002E3641" w:rsidRDefault="00284AE4">
      <w:pPr>
        <w:rPr>
          <w:b/>
          <w:sz w:val="22"/>
        </w:rPr>
      </w:pPr>
      <w:r>
        <w:rPr>
          <w:b/>
          <w:sz w:val="22"/>
        </w:rPr>
        <w:t>291 33 KRISTIANSTA</w:t>
      </w:r>
      <w:r w:rsidRPr="002E3641">
        <w:rPr>
          <w:b/>
          <w:sz w:val="22"/>
        </w:rPr>
        <w:t>D</w:t>
      </w:r>
    </w:p>
    <w:p w14:paraId="106DE31B" w14:textId="77777777" w:rsidR="00F5797B" w:rsidRDefault="00642200">
      <w:pPr>
        <w:rPr>
          <w:b/>
          <w:sz w:val="22"/>
        </w:rPr>
      </w:pPr>
      <w:r w:rsidRPr="00642200">
        <w:rPr>
          <w:b/>
          <w:sz w:val="22"/>
        </w:rPr>
        <w:t>073 531 70 87</w:t>
      </w:r>
      <w:r w:rsidR="00105301" w:rsidRPr="00642200">
        <w:rPr>
          <w:b/>
          <w:sz w:val="22"/>
        </w:rPr>
        <w:t xml:space="preserve"> </w:t>
      </w:r>
    </w:p>
    <w:p w14:paraId="1F7BA1C5" w14:textId="77777777" w:rsidR="002F02D0" w:rsidRDefault="002E23DC" w:rsidP="002F02D0">
      <w:pPr>
        <w:rPr>
          <w:rStyle w:val="Hyperlnk"/>
          <w:b/>
          <w:sz w:val="22"/>
        </w:rPr>
      </w:pPr>
      <w:hyperlink r:id="rId27" w:history="1">
        <w:r w:rsidR="00F5797B" w:rsidRPr="00870B75">
          <w:rPr>
            <w:rStyle w:val="Hyperlnk"/>
            <w:b/>
            <w:sz w:val="22"/>
          </w:rPr>
          <w:t>ulf.redmo@gmail.com</w:t>
        </w:r>
      </w:hyperlink>
    </w:p>
    <w:p w14:paraId="5D6A3767" w14:textId="77777777" w:rsidR="002F02D0" w:rsidRDefault="002F02D0" w:rsidP="002F02D0">
      <w:pPr>
        <w:rPr>
          <w:rStyle w:val="Hyperlnk"/>
          <w:b/>
          <w:sz w:val="22"/>
        </w:rPr>
      </w:pPr>
    </w:p>
    <w:p w14:paraId="6E1B34FB" w14:textId="24CC7B18" w:rsidR="00BD5F43" w:rsidRDefault="00DD24C0" w:rsidP="002F02D0">
      <w:pPr>
        <w:rPr>
          <w:b/>
          <w:bCs/>
          <w:color w:val="333333"/>
          <w:sz w:val="22"/>
          <w:szCs w:val="22"/>
          <w:shd w:val="clear" w:color="auto" w:fill="FFFFFF"/>
        </w:rPr>
      </w:pPr>
      <w:r w:rsidRPr="00BD5F43">
        <w:rPr>
          <w:b/>
          <w:bCs/>
          <w:color w:val="000000"/>
          <w:sz w:val="22"/>
          <w:szCs w:val="22"/>
        </w:rPr>
        <w:t xml:space="preserve">Ingemar </w:t>
      </w:r>
      <w:proofErr w:type="spellStart"/>
      <w:r w:rsidRPr="00BD5F43">
        <w:rPr>
          <w:b/>
          <w:bCs/>
          <w:color w:val="000000"/>
          <w:sz w:val="22"/>
          <w:szCs w:val="22"/>
        </w:rPr>
        <w:t>Lönnbom</w:t>
      </w:r>
      <w:proofErr w:type="spellEnd"/>
      <w:r w:rsidR="00966A5D" w:rsidRPr="00BD5F43">
        <w:rPr>
          <w:b/>
          <w:bCs/>
          <w:color w:val="000000"/>
          <w:sz w:val="22"/>
          <w:szCs w:val="22"/>
        </w:rPr>
        <w:br/>
      </w:r>
      <w:r w:rsidR="008F4842" w:rsidRPr="00BD5F43">
        <w:rPr>
          <w:b/>
          <w:bCs/>
          <w:color w:val="333333"/>
          <w:sz w:val="22"/>
          <w:szCs w:val="22"/>
          <w:shd w:val="clear" w:color="auto" w:fill="FFFFFF"/>
        </w:rPr>
        <w:t>Östra Strandgatan 7A</w:t>
      </w:r>
    </w:p>
    <w:p w14:paraId="08D158C3" w14:textId="6C5129E6" w:rsidR="005516B9" w:rsidRDefault="00F359B1" w:rsidP="002F02D0">
      <w:pPr>
        <w:rPr>
          <w:rStyle w:val="Hyperlnk"/>
          <w:b/>
          <w:bCs/>
          <w:sz w:val="22"/>
          <w:szCs w:val="22"/>
          <w:shd w:val="clear" w:color="auto" w:fill="FFFFFF"/>
        </w:rPr>
      </w:pPr>
      <w:r w:rsidRPr="00BD5F43">
        <w:rPr>
          <w:b/>
          <w:bCs/>
          <w:color w:val="333333"/>
          <w:sz w:val="22"/>
          <w:szCs w:val="22"/>
          <w:shd w:val="clear" w:color="auto" w:fill="FFFFFF"/>
        </w:rPr>
        <w:t xml:space="preserve">371 38 </w:t>
      </w:r>
      <w:r w:rsidR="00C82E44" w:rsidRPr="00BD5F43">
        <w:rPr>
          <w:b/>
          <w:bCs/>
          <w:color w:val="333333"/>
          <w:sz w:val="22"/>
          <w:szCs w:val="22"/>
          <w:shd w:val="clear" w:color="auto" w:fill="FFFFFF"/>
        </w:rPr>
        <w:t>KARLSKRONA</w:t>
      </w:r>
      <w:r w:rsidR="00C35272" w:rsidRPr="00BD5F43">
        <w:rPr>
          <w:b/>
          <w:bCs/>
          <w:color w:val="333333"/>
          <w:sz w:val="22"/>
          <w:szCs w:val="22"/>
          <w:shd w:val="clear" w:color="auto" w:fill="FFFFFF"/>
        </w:rPr>
        <w:br/>
      </w:r>
      <w:r w:rsidR="00B53C5D" w:rsidRPr="00BD5F43">
        <w:rPr>
          <w:b/>
          <w:bCs/>
          <w:caps/>
          <w:color w:val="000000"/>
          <w:spacing w:val="2"/>
          <w:sz w:val="22"/>
          <w:szCs w:val="22"/>
        </w:rPr>
        <w:t>070</w:t>
      </w:r>
      <w:r w:rsidR="0096446B" w:rsidRPr="00BD5F43">
        <w:rPr>
          <w:b/>
          <w:bCs/>
          <w:caps/>
          <w:color w:val="000000"/>
          <w:spacing w:val="2"/>
          <w:sz w:val="22"/>
          <w:szCs w:val="22"/>
        </w:rPr>
        <w:t> </w:t>
      </w:r>
      <w:r w:rsidR="00AC040D" w:rsidRPr="00BD5F43">
        <w:rPr>
          <w:b/>
          <w:bCs/>
          <w:caps/>
          <w:color w:val="000000"/>
          <w:spacing w:val="2"/>
          <w:sz w:val="22"/>
          <w:szCs w:val="22"/>
        </w:rPr>
        <w:t>831</w:t>
      </w:r>
      <w:r w:rsidR="0096446B" w:rsidRPr="00BD5F43">
        <w:rPr>
          <w:b/>
          <w:bCs/>
          <w:caps/>
          <w:color w:val="000000"/>
          <w:spacing w:val="2"/>
          <w:sz w:val="22"/>
          <w:szCs w:val="22"/>
        </w:rPr>
        <w:t xml:space="preserve"> 03 92</w:t>
      </w:r>
      <w:r w:rsidR="00396C60" w:rsidRPr="00BD5F43">
        <w:rPr>
          <w:b/>
          <w:bCs/>
          <w:caps/>
          <w:color w:val="000000"/>
          <w:spacing w:val="2"/>
          <w:sz w:val="22"/>
          <w:szCs w:val="22"/>
        </w:rPr>
        <w:br/>
      </w:r>
      <w:hyperlink r:id="rId28" w:history="1">
        <w:r w:rsidR="005516B9" w:rsidRPr="00BD5F43">
          <w:rPr>
            <w:rStyle w:val="Hyperlnk"/>
            <w:b/>
            <w:bCs/>
            <w:sz w:val="22"/>
            <w:szCs w:val="22"/>
            <w:shd w:val="clear" w:color="auto" w:fill="FFFFFF"/>
          </w:rPr>
          <w:t>lonnbom@hotmail.com</w:t>
        </w:r>
      </w:hyperlink>
    </w:p>
    <w:p w14:paraId="00C14AB4" w14:textId="125B8F78" w:rsidR="00EC2BED" w:rsidRDefault="00EC2BED" w:rsidP="002F02D0">
      <w:pPr>
        <w:rPr>
          <w:rStyle w:val="Hyperlnk"/>
          <w:b/>
          <w:bCs/>
          <w:sz w:val="22"/>
          <w:szCs w:val="22"/>
          <w:shd w:val="clear" w:color="auto" w:fill="FFFFFF"/>
        </w:rPr>
      </w:pPr>
    </w:p>
    <w:p w14:paraId="3806F9CE" w14:textId="633785D7" w:rsidR="00EC2BED" w:rsidRPr="00673E20" w:rsidRDefault="00EC2BED" w:rsidP="00EC2BED">
      <w:pPr>
        <w:rPr>
          <w:b/>
          <w:i/>
          <w:sz w:val="22"/>
        </w:rPr>
      </w:pPr>
      <w:r>
        <w:rPr>
          <w:b/>
          <w:sz w:val="22"/>
        </w:rPr>
        <w:t>Johan Stenström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7EAA33BE" w14:textId="77777777" w:rsidR="00EC2BED" w:rsidRPr="00273E2C" w:rsidRDefault="00EC2BED" w:rsidP="00EC2BED">
      <w:pPr>
        <w:rPr>
          <w:b/>
          <w:i/>
          <w:sz w:val="22"/>
        </w:rPr>
      </w:pPr>
      <w:r>
        <w:rPr>
          <w:b/>
          <w:sz w:val="22"/>
        </w:rPr>
        <w:t>Östervångsvägen 9, 224 60 LUND</w:t>
      </w:r>
    </w:p>
    <w:p w14:paraId="628FED0B" w14:textId="77777777" w:rsidR="00EC2BED" w:rsidRPr="00166C81" w:rsidRDefault="00EC2BED" w:rsidP="00EC2BED">
      <w:pPr>
        <w:rPr>
          <w:b/>
          <w:sz w:val="22"/>
        </w:rPr>
      </w:pPr>
      <w:r w:rsidRPr="00166C81">
        <w:rPr>
          <w:b/>
          <w:sz w:val="22"/>
        </w:rPr>
        <w:t>046 12 68 12</w:t>
      </w:r>
      <w:r>
        <w:rPr>
          <w:b/>
          <w:sz w:val="22"/>
        </w:rPr>
        <w:t>, 070 812 64 44</w:t>
      </w:r>
    </w:p>
    <w:p w14:paraId="4685A3ED" w14:textId="77777777" w:rsidR="00EC2BED" w:rsidRDefault="002E23DC" w:rsidP="00EC2BED">
      <w:pPr>
        <w:rPr>
          <w:rStyle w:val="Hyperlnk"/>
          <w:b/>
          <w:sz w:val="22"/>
          <w:szCs w:val="22"/>
        </w:rPr>
      </w:pPr>
      <w:hyperlink r:id="rId29" w:history="1">
        <w:r w:rsidR="00EC2BED" w:rsidRPr="00166C81">
          <w:rPr>
            <w:rStyle w:val="Hyperlnk"/>
            <w:b/>
            <w:sz w:val="22"/>
            <w:szCs w:val="22"/>
          </w:rPr>
          <w:t>johan.stenstrom@litt.lu.se</w:t>
        </w:r>
      </w:hyperlink>
    </w:p>
    <w:p w14:paraId="0FEE8847" w14:textId="77777777" w:rsidR="00EC2BED" w:rsidRDefault="00EC2BED" w:rsidP="00EC2BED">
      <w:pPr>
        <w:rPr>
          <w:rStyle w:val="Hyperlnk"/>
          <w:b/>
          <w:sz w:val="22"/>
          <w:szCs w:val="22"/>
        </w:rPr>
      </w:pPr>
    </w:p>
    <w:p w14:paraId="5D9BAB49" w14:textId="77777777" w:rsidR="00EC2BED" w:rsidRPr="00BD5F43" w:rsidRDefault="00EC2BED" w:rsidP="002F02D0">
      <w:pPr>
        <w:rPr>
          <w:b/>
          <w:bCs/>
          <w:sz w:val="22"/>
        </w:rPr>
      </w:pPr>
    </w:p>
    <w:p w14:paraId="6246E80F" w14:textId="77777777" w:rsidR="005516B9" w:rsidRPr="00BD5F43" w:rsidRDefault="005516B9" w:rsidP="005516B9">
      <w:pPr>
        <w:pStyle w:val="Rubrik2"/>
        <w:shd w:val="clear" w:color="auto" w:fill="FFFFFF"/>
        <w:spacing w:before="330" w:beforeAutospacing="0" w:after="0" w:afterAutospacing="0"/>
        <w:rPr>
          <w:rStyle w:val="Hyperlnk"/>
          <w:sz w:val="22"/>
          <w:szCs w:val="22"/>
          <w:shd w:val="clear" w:color="auto" w:fill="FFFFFF"/>
        </w:rPr>
      </w:pPr>
    </w:p>
    <w:sectPr w:rsidR="005516B9" w:rsidRPr="00BD5F4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 w:code="9"/>
      <w:pgMar w:top="1134" w:right="90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86A3D" w14:textId="77777777" w:rsidR="002E23DC" w:rsidRDefault="002E23DC">
      <w:r>
        <w:separator/>
      </w:r>
    </w:p>
  </w:endnote>
  <w:endnote w:type="continuationSeparator" w:id="0">
    <w:p w14:paraId="45DB5DF9" w14:textId="77777777" w:rsidR="002E23DC" w:rsidRDefault="002E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E339" w14:textId="77777777" w:rsidR="005B3C33" w:rsidRDefault="005B3C33" w:rsidP="006A2392">
    <w:pPr>
      <w:pStyle w:val="Sidfot"/>
      <w:framePr w:wrap="around" w:vAnchor="text" w:hAnchor="margin" w:xAlign="right" w:y="1"/>
      <w:rPr>
        <w:rStyle w:val="Sidnummer"/>
      </w:rPr>
    </w:pPr>
  </w:p>
  <w:p w14:paraId="106DE33A" w14:textId="77777777" w:rsidR="005B3C33" w:rsidRDefault="005B3C33" w:rsidP="006A239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E33B" w14:textId="65976A97" w:rsidR="005B3C33" w:rsidRDefault="00C242C2" w:rsidP="006A239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  <w:noProof/>
      </w:rPr>
      <w:t>2</w:t>
    </w:r>
  </w:p>
  <w:p w14:paraId="106DE33C" w14:textId="77777777" w:rsidR="005B3C33" w:rsidRDefault="005B3C33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E33E" w14:textId="77777777" w:rsidR="002C2E51" w:rsidRDefault="002C2E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04E07" w14:textId="77777777" w:rsidR="002E23DC" w:rsidRDefault="002E23DC">
      <w:r>
        <w:separator/>
      </w:r>
    </w:p>
  </w:footnote>
  <w:footnote w:type="continuationSeparator" w:id="0">
    <w:p w14:paraId="5D5A6F95" w14:textId="77777777" w:rsidR="002E23DC" w:rsidRDefault="002E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E337" w14:textId="77777777" w:rsidR="002C2E51" w:rsidRDefault="002C2E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E338" w14:textId="77777777" w:rsidR="002C2E51" w:rsidRPr="002C2E51" w:rsidRDefault="002C2E51" w:rsidP="002C2E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E33D" w14:textId="77777777" w:rsidR="002C2E51" w:rsidRDefault="002C2E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5BD"/>
    <w:multiLevelType w:val="singleLevel"/>
    <w:tmpl w:val="4782C010"/>
    <w:lvl w:ilvl="0">
      <w:start w:val="6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" w15:restartNumberingAfterBreak="0">
    <w:nsid w:val="30212634"/>
    <w:multiLevelType w:val="hybridMultilevel"/>
    <w:tmpl w:val="1C4E4396"/>
    <w:lvl w:ilvl="0" w:tplc="922C228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246D2"/>
    <w:multiLevelType w:val="multilevel"/>
    <w:tmpl w:val="311E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64996"/>
    <w:multiLevelType w:val="hybridMultilevel"/>
    <w:tmpl w:val="6A56D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C6BD4"/>
    <w:multiLevelType w:val="multilevel"/>
    <w:tmpl w:val="CB44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830"/>
    <w:rsid w:val="00000D31"/>
    <w:rsid w:val="00002E36"/>
    <w:rsid w:val="000049BE"/>
    <w:rsid w:val="00005B90"/>
    <w:rsid w:val="0001551B"/>
    <w:rsid w:val="00020E24"/>
    <w:rsid w:val="00022692"/>
    <w:rsid w:val="00027F85"/>
    <w:rsid w:val="00031E84"/>
    <w:rsid w:val="0003428C"/>
    <w:rsid w:val="00040858"/>
    <w:rsid w:val="000408DF"/>
    <w:rsid w:val="00047A22"/>
    <w:rsid w:val="000510CC"/>
    <w:rsid w:val="000512ED"/>
    <w:rsid w:val="00052525"/>
    <w:rsid w:val="0005393F"/>
    <w:rsid w:val="00060774"/>
    <w:rsid w:val="000620D6"/>
    <w:rsid w:val="000665DB"/>
    <w:rsid w:val="000671FF"/>
    <w:rsid w:val="00071801"/>
    <w:rsid w:val="0007639A"/>
    <w:rsid w:val="000827E8"/>
    <w:rsid w:val="00086949"/>
    <w:rsid w:val="00086B4E"/>
    <w:rsid w:val="000873E1"/>
    <w:rsid w:val="00096C1C"/>
    <w:rsid w:val="000A347B"/>
    <w:rsid w:val="000A5FF9"/>
    <w:rsid w:val="000A6FCD"/>
    <w:rsid w:val="000B5FFB"/>
    <w:rsid w:val="000C5825"/>
    <w:rsid w:val="000C5E68"/>
    <w:rsid w:val="000C71F2"/>
    <w:rsid w:val="000D06EF"/>
    <w:rsid w:val="000E3314"/>
    <w:rsid w:val="000F19BC"/>
    <w:rsid w:val="000F6433"/>
    <w:rsid w:val="000F70C6"/>
    <w:rsid w:val="0010120C"/>
    <w:rsid w:val="00104F8D"/>
    <w:rsid w:val="00105301"/>
    <w:rsid w:val="00105EAF"/>
    <w:rsid w:val="0010653A"/>
    <w:rsid w:val="00106F65"/>
    <w:rsid w:val="00110CA1"/>
    <w:rsid w:val="0011116D"/>
    <w:rsid w:val="00114438"/>
    <w:rsid w:val="00114D24"/>
    <w:rsid w:val="00115830"/>
    <w:rsid w:val="0012184A"/>
    <w:rsid w:val="00121F0A"/>
    <w:rsid w:val="00122BE2"/>
    <w:rsid w:val="00123B20"/>
    <w:rsid w:val="0012523E"/>
    <w:rsid w:val="00125A00"/>
    <w:rsid w:val="00126D4D"/>
    <w:rsid w:val="001357C5"/>
    <w:rsid w:val="00141CE4"/>
    <w:rsid w:val="00141CE9"/>
    <w:rsid w:val="0014288A"/>
    <w:rsid w:val="001447FB"/>
    <w:rsid w:val="00145D57"/>
    <w:rsid w:val="001466CE"/>
    <w:rsid w:val="00147458"/>
    <w:rsid w:val="00150E74"/>
    <w:rsid w:val="00152610"/>
    <w:rsid w:val="0015348F"/>
    <w:rsid w:val="00154ED0"/>
    <w:rsid w:val="001562E4"/>
    <w:rsid w:val="001563D5"/>
    <w:rsid w:val="00162C4A"/>
    <w:rsid w:val="001662C5"/>
    <w:rsid w:val="00166464"/>
    <w:rsid w:val="00166C81"/>
    <w:rsid w:val="001670B6"/>
    <w:rsid w:val="001704D9"/>
    <w:rsid w:val="0017051B"/>
    <w:rsid w:val="00171650"/>
    <w:rsid w:val="0018357E"/>
    <w:rsid w:val="0018433D"/>
    <w:rsid w:val="001862C9"/>
    <w:rsid w:val="00187229"/>
    <w:rsid w:val="00190171"/>
    <w:rsid w:val="00191D74"/>
    <w:rsid w:val="00195290"/>
    <w:rsid w:val="00197512"/>
    <w:rsid w:val="0019752A"/>
    <w:rsid w:val="001A0B11"/>
    <w:rsid w:val="001A55C9"/>
    <w:rsid w:val="001A5734"/>
    <w:rsid w:val="001A7B97"/>
    <w:rsid w:val="001B09FC"/>
    <w:rsid w:val="001B5289"/>
    <w:rsid w:val="001B71B4"/>
    <w:rsid w:val="001C16D5"/>
    <w:rsid w:val="001C2EC0"/>
    <w:rsid w:val="001C2FC5"/>
    <w:rsid w:val="001C761A"/>
    <w:rsid w:val="001D7A48"/>
    <w:rsid w:val="001E38D2"/>
    <w:rsid w:val="001E3D4C"/>
    <w:rsid w:val="001F0519"/>
    <w:rsid w:val="001F1E07"/>
    <w:rsid w:val="001F2C82"/>
    <w:rsid w:val="001F62D2"/>
    <w:rsid w:val="001F7344"/>
    <w:rsid w:val="001F75AE"/>
    <w:rsid w:val="00201542"/>
    <w:rsid w:val="00201605"/>
    <w:rsid w:val="00201664"/>
    <w:rsid w:val="002071FE"/>
    <w:rsid w:val="00210BE4"/>
    <w:rsid w:val="00212AA9"/>
    <w:rsid w:val="00225FAA"/>
    <w:rsid w:val="00226DB6"/>
    <w:rsid w:val="002312D5"/>
    <w:rsid w:val="00231756"/>
    <w:rsid w:val="00231A59"/>
    <w:rsid w:val="00232312"/>
    <w:rsid w:val="002379CD"/>
    <w:rsid w:val="00246453"/>
    <w:rsid w:val="00253680"/>
    <w:rsid w:val="0025569C"/>
    <w:rsid w:val="00256A3B"/>
    <w:rsid w:val="00256D96"/>
    <w:rsid w:val="002642BC"/>
    <w:rsid w:val="00273E2C"/>
    <w:rsid w:val="00280ECE"/>
    <w:rsid w:val="00283ED4"/>
    <w:rsid w:val="00284AE4"/>
    <w:rsid w:val="00285712"/>
    <w:rsid w:val="00290FE8"/>
    <w:rsid w:val="00291986"/>
    <w:rsid w:val="00293407"/>
    <w:rsid w:val="002A02DD"/>
    <w:rsid w:val="002A596E"/>
    <w:rsid w:val="002A6B1F"/>
    <w:rsid w:val="002A70D0"/>
    <w:rsid w:val="002A736E"/>
    <w:rsid w:val="002A73AC"/>
    <w:rsid w:val="002B1976"/>
    <w:rsid w:val="002B49F1"/>
    <w:rsid w:val="002B789E"/>
    <w:rsid w:val="002C2E51"/>
    <w:rsid w:val="002C50EA"/>
    <w:rsid w:val="002D07F3"/>
    <w:rsid w:val="002D259A"/>
    <w:rsid w:val="002D2A94"/>
    <w:rsid w:val="002D69BF"/>
    <w:rsid w:val="002E18AD"/>
    <w:rsid w:val="002E23DC"/>
    <w:rsid w:val="002E3641"/>
    <w:rsid w:val="002E6E14"/>
    <w:rsid w:val="002F02D0"/>
    <w:rsid w:val="002F0967"/>
    <w:rsid w:val="002F0D8E"/>
    <w:rsid w:val="002F31EA"/>
    <w:rsid w:val="002F444B"/>
    <w:rsid w:val="002F467E"/>
    <w:rsid w:val="002F55CE"/>
    <w:rsid w:val="002F7345"/>
    <w:rsid w:val="003028F5"/>
    <w:rsid w:val="00303803"/>
    <w:rsid w:val="003154ED"/>
    <w:rsid w:val="003205C2"/>
    <w:rsid w:val="00322EE9"/>
    <w:rsid w:val="00327909"/>
    <w:rsid w:val="003300C6"/>
    <w:rsid w:val="00334130"/>
    <w:rsid w:val="00334907"/>
    <w:rsid w:val="00341CCF"/>
    <w:rsid w:val="0035084C"/>
    <w:rsid w:val="0035193C"/>
    <w:rsid w:val="003533F6"/>
    <w:rsid w:val="0035738D"/>
    <w:rsid w:val="003622C0"/>
    <w:rsid w:val="00372A3B"/>
    <w:rsid w:val="00376278"/>
    <w:rsid w:val="00381C7C"/>
    <w:rsid w:val="00385A73"/>
    <w:rsid w:val="00393BCA"/>
    <w:rsid w:val="003950CA"/>
    <w:rsid w:val="00396C60"/>
    <w:rsid w:val="00397EE2"/>
    <w:rsid w:val="003A4C9B"/>
    <w:rsid w:val="003A5BB3"/>
    <w:rsid w:val="003A7F84"/>
    <w:rsid w:val="003B37B8"/>
    <w:rsid w:val="003B49FA"/>
    <w:rsid w:val="003B65B4"/>
    <w:rsid w:val="003D6AE7"/>
    <w:rsid w:val="003E4489"/>
    <w:rsid w:val="003E504C"/>
    <w:rsid w:val="003E55C4"/>
    <w:rsid w:val="003E5765"/>
    <w:rsid w:val="003E781B"/>
    <w:rsid w:val="003E7C98"/>
    <w:rsid w:val="003F210C"/>
    <w:rsid w:val="003F3876"/>
    <w:rsid w:val="003F457C"/>
    <w:rsid w:val="003F47C2"/>
    <w:rsid w:val="003F7AE4"/>
    <w:rsid w:val="00404A6E"/>
    <w:rsid w:val="00422A5D"/>
    <w:rsid w:val="004230BA"/>
    <w:rsid w:val="00423210"/>
    <w:rsid w:val="00423AEE"/>
    <w:rsid w:val="004332F8"/>
    <w:rsid w:val="0043406D"/>
    <w:rsid w:val="004371EF"/>
    <w:rsid w:val="00441874"/>
    <w:rsid w:val="00443F69"/>
    <w:rsid w:val="00445B46"/>
    <w:rsid w:val="00445E1E"/>
    <w:rsid w:val="004500CB"/>
    <w:rsid w:val="0045322B"/>
    <w:rsid w:val="00454112"/>
    <w:rsid w:val="00454115"/>
    <w:rsid w:val="00460B97"/>
    <w:rsid w:val="004634A6"/>
    <w:rsid w:val="00471950"/>
    <w:rsid w:val="00474029"/>
    <w:rsid w:val="00474332"/>
    <w:rsid w:val="00481BB5"/>
    <w:rsid w:val="00483BE3"/>
    <w:rsid w:val="00486F29"/>
    <w:rsid w:val="004905D9"/>
    <w:rsid w:val="00490CDE"/>
    <w:rsid w:val="00491CE1"/>
    <w:rsid w:val="00495110"/>
    <w:rsid w:val="0049595D"/>
    <w:rsid w:val="004A3281"/>
    <w:rsid w:val="004A3400"/>
    <w:rsid w:val="004A42DE"/>
    <w:rsid w:val="004A4942"/>
    <w:rsid w:val="004A6254"/>
    <w:rsid w:val="004A686F"/>
    <w:rsid w:val="004A7958"/>
    <w:rsid w:val="004B4BC9"/>
    <w:rsid w:val="004B5723"/>
    <w:rsid w:val="004C164E"/>
    <w:rsid w:val="004D278F"/>
    <w:rsid w:val="004D46B0"/>
    <w:rsid w:val="004D5984"/>
    <w:rsid w:val="004E0E0E"/>
    <w:rsid w:val="004F21D1"/>
    <w:rsid w:val="004F2DCC"/>
    <w:rsid w:val="004F3BF7"/>
    <w:rsid w:val="004F48DF"/>
    <w:rsid w:val="004F570B"/>
    <w:rsid w:val="00503C3C"/>
    <w:rsid w:val="005129C1"/>
    <w:rsid w:val="00515673"/>
    <w:rsid w:val="00520E1C"/>
    <w:rsid w:val="00523570"/>
    <w:rsid w:val="00523DC8"/>
    <w:rsid w:val="00527E78"/>
    <w:rsid w:val="00530F8C"/>
    <w:rsid w:val="00536D55"/>
    <w:rsid w:val="00537D3D"/>
    <w:rsid w:val="005406A1"/>
    <w:rsid w:val="00541DCA"/>
    <w:rsid w:val="00542C88"/>
    <w:rsid w:val="00544783"/>
    <w:rsid w:val="005475AE"/>
    <w:rsid w:val="005500F2"/>
    <w:rsid w:val="005516B9"/>
    <w:rsid w:val="00551C83"/>
    <w:rsid w:val="005601FA"/>
    <w:rsid w:val="005617A9"/>
    <w:rsid w:val="00563F50"/>
    <w:rsid w:val="00564650"/>
    <w:rsid w:val="00564A6B"/>
    <w:rsid w:val="00565E7E"/>
    <w:rsid w:val="00567377"/>
    <w:rsid w:val="005707B5"/>
    <w:rsid w:val="00571660"/>
    <w:rsid w:val="00571884"/>
    <w:rsid w:val="00572AB6"/>
    <w:rsid w:val="00572D60"/>
    <w:rsid w:val="00592CB1"/>
    <w:rsid w:val="0059411F"/>
    <w:rsid w:val="00597206"/>
    <w:rsid w:val="0059724C"/>
    <w:rsid w:val="005A6B90"/>
    <w:rsid w:val="005B3C33"/>
    <w:rsid w:val="005C7B7A"/>
    <w:rsid w:val="005D00DC"/>
    <w:rsid w:val="005E64FD"/>
    <w:rsid w:val="005F20E3"/>
    <w:rsid w:val="005F5253"/>
    <w:rsid w:val="00612C6B"/>
    <w:rsid w:val="006201E8"/>
    <w:rsid w:val="00620ACA"/>
    <w:rsid w:val="00621442"/>
    <w:rsid w:val="0062295E"/>
    <w:rsid w:val="00627C5E"/>
    <w:rsid w:val="00631BBE"/>
    <w:rsid w:val="006341D3"/>
    <w:rsid w:val="006358B3"/>
    <w:rsid w:val="00635C77"/>
    <w:rsid w:val="00642200"/>
    <w:rsid w:val="00650BF4"/>
    <w:rsid w:val="0065458D"/>
    <w:rsid w:val="00660EE4"/>
    <w:rsid w:val="0066315A"/>
    <w:rsid w:val="006648EB"/>
    <w:rsid w:val="00666835"/>
    <w:rsid w:val="0066797B"/>
    <w:rsid w:val="00673E20"/>
    <w:rsid w:val="0068032F"/>
    <w:rsid w:val="006803D4"/>
    <w:rsid w:val="006805EC"/>
    <w:rsid w:val="00687359"/>
    <w:rsid w:val="00692A99"/>
    <w:rsid w:val="00695230"/>
    <w:rsid w:val="006A1186"/>
    <w:rsid w:val="006A2392"/>
    <w:rsid w:val="006A5210"/>
    <w:rsid w:val="006A54B5"/>
    <w:rsid w:val="006A73BB"/>
    <w:rsid w:val="006B4056"/>
    <w:rsid w:val="006C05AB"/>
    <w:rsid w:val="006D1374"/>
    <w:rsid w:val="006D59C9"/>
    <w:rsid w:val="006E0792"/>
    <w:rsid w:val="006E222A"/>
    <w:rsid w:val="006E275F"/>
    <w:rsid w:val="006E3C88"/>
    <w:rsid w:val="006F1C9E"/>
    <w:rsid w:val="00703BF5"/>
    <w:rsid w:val="00704D4F"/>
    <w:rsid w:val="007138C8"/>
    <w:rsid w:val="00714D8E"/>
    <w:rsid w:val="007153B1"/>
    <w:rsid w:val="007233D9"/>
    <w:rsid w:val="00726D62"/>
    <w:rsid w:val="00732813"/>
    <w:rsid w:val="007367A5"/>
    <w:rsid w:val="0074158F"/>
    <w:rsid w:val="00744A17"/>
    <w:rsid w:val="00746E09"/>
    <w:rsid w:val="007527D4"/>
    <w:rsid w:val="00757F13"/>
    <w:rsid w:val="0076076E"/>
    <w:rsid w:val="0076241D"/>
    <w:rsid w:val="00762E0B"/>
    <w:rsid w:val="00765EF1"/>
    <w:rsid w:val="00776DD1"/>
    <w:rsid w:val="00783569"/>
    <w:rsid w:val="00783F1D"/>
    <w:rsid w:val="0078482F"/>
    <w:rsid w:val="00790424"/>
    <w:rsid w:val="007941A2"/>
    <w:rsid w:val="00795B4D"/>
    <w:rsid w:val="007971DA"/>
    <w:rsid w:val="007A417A"/>
    <w:rsid w:val="007A4ED0"/>
    <w:rsid w:val="007A5B5B"/>
    <w:rsid w:val="007A7599"/>
    <w:rsid w:val="007B5CEC"/>
    <w:rsid w:val="007B6C36"/>
    <w:rsid w:val="007B70F0"/>
    <w:rsid w:val="007C5202"/>
    <w:rsid w:val="007C675F"/>
    <w:rsid w:val="007D4ACE"/>
    <w:rsid w:val="007D643C"/>
    <w:rsid w:val="007D69F3"/>
    <w:rsid w:val="007D6C79"/>
    <w:rsid w:val="007E0AE8"/>
    <w:rsid w:val="007E43A7"/>
    <w:rsid w:val="007E6D9F"/>
    <w:rsid w:val="007E6EFB"/>
    <w:rsid w:val="007F4899"/>
    <w:rsid w:val="007F5FF5"/>
    <w:rsid w:val="008002F4"/>
    <w:rsid w:val="00804034"/>
    <w:rsid w:val="008057C5"/>
    <w:rsid w:val="008217AD"/>
    <w:rsid w:val="00821C3D"/>
    <w:rsid w:val="00821D7E"/>
    <w:rsid w:val="008258F6"/>
    <w:rsid w:val="00826271"/>
    <w:rsid w:val="00826F09"/>
    <w:rsid w:val="008312AC"/>
    <w:rsid w:val="0083362E"/>
    <w:rsid w:val="00833D71"/>
    <w:rsid w:val="0083470D"/>
    <w:rsid w:val="008353D5"/>
    <w:rsid w:val="008378DF"/>
    <w:rsid w:val="00842BC6"/>
    <w:rsid w:val="008432DD"/>
    <w:rsid w:val="00851FF9"/>
    <w:rsid w:val="0085241E"/>
    <w:rsid w:val="00860A42"/>
    <w:rsid w:val="00862EF3"/>
    <w:rsid w:val="008638A5"/>
    <w:rsid w:val="00863E0C"/>
    <w:rsid w:val="008642C0"/>
    <w:rsid w:val="00864FC2"/>
    <w:rsid w:val="00871321"/>
    <w:rsid w:val="00871885"/>
    <w:rsid w:val="00880CD4"/>
    <w:rsid w:val="00882818"/>
    <w:rsid w:val="0088310E"/>
    <w:rsid w:val="008835B0"/>
    <w:rsid w:val="00886B49"/>
    <w:rsid w:val="00896FE9"/>
    <w:rsid w:val="00897B1D"/>
    <w:rsid w:val="008A0016"/>
    <w:rsid w:val="008A0871"/>
    <w:rsid w:val="008A3C09"/>
    <w:rsid w:val="008A4010"/>
    <w:rsid w:val="008A4D74"/>
    <w:rsid w:val="008A5522"/>
    <w:rsid w:val="008B1020"/>
    <w:rsid w:val="008C397A"/>
    <w:rsid w:val="008D2429"/>
    <w:rsid w:val="008D4040"/>
    <w:rsid w:val="008D5EF4"/>
    <w:rsid w:val="008D7532"/>
    <w:rsid w:val="008D7BD5"/>
    <w:rsid w:val="008D7DC2"/>
    <w:rsid w:val="008E1DB0"/>
    <w:rsid w:val="008E2A09"/>
    <w:rsid w:val="008E413F"/>
    <w:rsid w:val="008F4842"/>
    <w:rsid w:val="00905B21"/>
    <w:rsid w:val="0090600F"/>
    <w:rsid w:val="00907DD8"/>
    <w:rsid w:val="00910A5D"/>
    <w:rsid w:val="009130CE"/>
    <w:rsid w:val="00913891"/>
    <w:rsid w:val="0091615E"/>
    <w:rsid w:val="00921CAB"/>
    <w:rsid w:val="00921F50"/>
    <w:rsid w:val="00924B28"/>
    <w:rsid w:val="009310FB"/>
    <w:rsid w:val="009327E7"/>
    <w:rsid w:val="00936D58"/>
    <w:rsid w:val="009376A8"/>
    <w:rsid w:val="00942082"/>
    <w:rsid w:val="009439C5"/>
    <w:rsid w:val="00945671"/>
    <w:rsid w:val="009500FB"/>
    <w:rsid w:val="00955415"/>
    <w:rsid w:val="009568D6"/>
    <w:rsid w:val="0096446B"/>
    <w:rsid w:val="00966A5D"/>
    <w:rsid w:val="009708D7"/>
    <w:rsid w:val="00974E4D"/>
    <w:rsid w:val="0097767E"/>
    <w:rsid w:val="009776CA"/>
    <w:rsid w:val="00981F16"/>
    <w:rsid w:val="0098631A"/>
    <w:rsid w:val="00990032"/>
    <w:rsid w:val="00991988"/>
    <w:rsid w:val="0099203E"/>
    <w:rsid w:val="00992F68"/>
    <w:rsid w:val="00995F69"/>
    <w:rsid w:val="009A1E02"/>
    <w:rsid w:val="009A35F2"/>
    <w:rsid w:val="009B09B4"/>
    <w:rsid w:val="009B2706"/>
    <w:rsid w:val="009C53F2"/>
    <w:rsid w:val="009C5579"/>
    <w:rsid w:val="009D0D2A"/>
    <w:rsid w:val="009D24C2"/>
    <w:rsid w:val="009D3CE0"/>
    <w:rsid w:val="009D3D10"/>
    <w:rsid w:val="009D6B7C"/>
    <w:rsid w:val="009E59CB"/>
    <w:rsid w:val="009F2B8A"/>
    <w:rsid w:val="009F41BB"/>
    <w:rsid w:val="009F7737"/>
    <w:rsid w:val="00A04573"/>
    <w:rsid w:val="00A15AE3"/>
    <w:rsid w:val="00A1792B"/>
    <w:rsid w:val="00A17D7E"/>
    <w:rsid w:val="00A205EF"/>
    <w:rsid w:val="00A2597C"/>
    <w:rsid w:val="00A36DEF"/>
    <w:rsid w:val="00A41476"/>
    <w:rsid w:val="00A55A3A"/>
    <w:rsid w:val="00A62F0F"/>
    <w:rsid w:val="00A63BF7"/>
    <w:rsid w:val="00A70C63"/>
    <w:rsid w:val="00A74FC6"/>
    <w:rsid w:val="00A75FFD"/>
    <w:rsid w:val="00A77071"/>
    <w:rsid w:val="00A77F3D"/>
    <w:rsid w:val="00A82792"/>
    <w:rsid w:val="00A90D40"/>
    <w:rsid w:val="00A911F0"/>
    <w:rsid w:val="00A94C0D"/>
    <w:rsid w:val="00A95435"/>
    <w:rsid w:val="00A9740D"/>
    <w:rsid w:val="00AA125E"/>
    <w:rsid w:val="00AA3E3F"/>
    <w:rsid w:val="00AA583D"/>
    <w:rsid w:val="00AA5B28"/>
    <w:rsid w:val="00AA7785"/>
    <w:rsid w:val="00AB0E84"/>
    <w:rsid w:val="00AB1C13"/>
    <w:rsid w:val="00AB5A5F"/>
    <w:rsid w:val="00AC040D"/>
    <w:rsid w:val="00AC3253"/>
    <w:rsid w:val="00AC4DE2"/>
    <w:rsid w:val="00AC61E8"/>
    <w:rsid w:val="00AD2A66"/>
    <w:rsid w:val="00AD40C0"/>
    <w:rsid w:val="00AD6B40"/>
    <w:rsid w:val="00AE0E55"/>
    <w:rsid w:val="00AE5E8D"/>
    <w:rsid w:val="00AF03E3"/>
    <w:rsid w:val="00AF2659"/>
    <w:rsid w:val="00B00973"/>
    <w:rsid w:val="00B02709"/>
    <w:rsid w:val="00B027DD"/>
    <w:rsid w:val="00B03A60"/>
    <w:rsid w:val="00B06258"/>
    <w:rsid w:val="00B22D58"/>
    <w:rsid w:val="00B23292"/>
    <w:rsid w:val="00B236BA"/>
    <w:rsid w:val="00B3052E"/>
    <w:rsid w:val="00B305C4"/>
    <w:rsid w:val="00B333BF"/>
    <w:rsid w:val="00B33E16"/>
    <w:rsid w:val="00B346FA"/>
    <w:rsid w:val="00B37BFB"/>
    <w:rsid w:val="00B43E80"/>
    <w:rsid w:val="00B447AE"/>
    <w:rsid w:val="00B451A6"/>
    <w:rsid w:val="00B53C5D"/>
    <w:rsid w:val="00B606D2"/>
    <w:rsid w:val="00B66677"/>
    <w:rsid w:val="00B70229"/>
    <w:rsid w:val="00B7640D"/>
    <w:rsid w:val="00B76D2F"/>
    <w:rsid w:val="00B80561"/>
    <w:rsid w:val="00B80C94"/>
    <w:rsid w:val="00B8376C"/>
    <w:rsid w:val="00B84FF0"/>
    <w:rsid w:val="00B87744"/>
    <w:rsid w:val="00B924AE"/>
    <w:rsid w:val="00B93CF5"/>
    <w:rsid w:val="00B95A12"/>
    <w:rsid w:val="00BA0812"/>
    <w:rsid w:val="00BA45BA"/>
    <w:rsid w:val="00BA6038"/>
    <w:rsid w:val="00BA6FB8"/>
    <w:rsid w:val="00BB04B2"/>
    <w:rsid w:val="00BB2FEE"/>
    <w:rsid w:val="00BB3282"/>
    <w:rsid w:val="00BB60CB"/>
    <w:rsid w:val="00BB60F8"/>
    <w:rsid w:val="00BC10AB"/>
    <w:rsid w:val="00BC1150"/>
    <w:rsid w:val="00BC3813"/>
    <w:rsid w:val="00BC4AE6"/>
    <w:rsid w:val="00BC5B9E"/>
    <w:rsid w:val="00BD0956"/>
    <w:rsid w:val="00BD5C65"/>
    <w:rsid w:val="00BD5F43"/>
    <w:rsid w:val="00BD734F"/>
    <w:rsid w:val="00BD7434"/>
    <w:rsid w:val="00BE1D46"/>
    <w:rsid w:val="00BE2387"/>
    <w:rsid w:val="00BE44B0"/>
    <w:rsid w:val="00BE5F5F"/>
    <w:rsid w:val="00BE645D"/>
    <w:rsid w:val="00BF550C"/>
    <w:rsid w:val="00BF66CC"/>
    <w:rsid w:val="00C021C4"/>
    <w:rsid w:val="00C023AB"/>
    <w:rsid w:val="00C04C64"/>
    <w:rsid w:val="00C04D29"/>
    <w:rsid w:val="00C071F6"/>
    <w:rsid w:val="00C0767E"/>
    <w:rsid w:val="00C10207"/>
    <w:rsid w:val="00C10AFB"/>
    <w:rsid w:val="00C10EBE"/>
    <w:rsid w:val="00C11364"/>
    <w:rsid w:val="00C242C2"/>
    <w:rsid w:val="00C25A78"/>
    <w:rsid w:val="00C265E7"/>
    <w:rsid w:val="00C27ED4"/>
    <w:rsid w:val="00C32C7A"/>
    <w:rsid w:val="00C345C3"/>
    <w:rsid w:val="00C35272"/>
    <w:rsid w:val="00C362B2"/>
    <w:rsid w:val="00C37A0E"/>
    <w:rsid w:val="00C4002B"/>
    <w:rsid w:val="00C405CF"/>
    <w:rsid w:val="00C42966"/>
    <w:rsid w:val="00C51FFB"/>
    <w:rsid w:val="00C545C5"/>
    <w:rsid w:val="00C547E3"/>
    <w:rsid w:val="00C55EDA"/>
    <w:rsid w:val="00C5623B"/>
    <w:rsid w:val="00C57A55"/>
    <w:rsid w:val="00C57F60"/>
    <w:rsid w:val="00C63E2B"/>
    <w:rsid w:val="00C64336"/>
    <w:rsid w:val="00C67943"/>
    <w:rsid w:val="00C67D01"/>
    <w:rsid w:val="00C73443"/>
    <w:rsid w:val="00C76842"/>
    <w:rsid w:val="00C81743"/>
    <w:rsid w:val="00C81E62"/>
    <w:rsid w:val="00C827A3"/>
    <w:rsid w:val="00C82E44"/>
    <w:rsid w:val="00C846E4"/>
    <w:rsid w:val="00C86B89"/>
    <w:rsid w:val="00C8732D"/>
    <w:rsid w:val="00C879DF"/>
    <w:rsid w:val="00C9125C"/>
    <w:rsid w:val="00C91F94"/>
    <w:rsid w:val="00C95E26"/>
    <w:rsid w:val="00C96776"/>
    <w:rsid w:val="00C9732C"/>
    <w:rsid w:val="00CA45C8"/>
    <w:rsid w:val="00CA4624"/>
    <w:rsid w:val="00CA49B4"/>
    <w:rsid w:val="00CA5B3F"/>
    <w:rsid w:val="00CA66AD"/>
    <w:rsid w:val="00CB04B8"/>
    <w:rsid w:val="00CB70D9"/>
    <w:rsid w:val="00CB75A1"/>
    <w:rsid w:val="00CB76D3"/>
    <w:rsid w:val="00CC5A66"/>
    <w:rsid w:val="00CC5D74"/>
    <w:rsid w:val="00CD0FF2"/>
    <w:rsid w:val="00CD115C"/>
    <w:rsid w:val="00CD2293"/>
    <w:rsid w:val="00CD6592"/>
    <w:rsid w:val="00CE4D28"/>
    <w:rsid w:val="00CE7402"/>
    <w:rsid w:val="00CF26FD"/>
    <w:rsid w:val="00CF589E"/>
    <w:rsid w:val="00CF626E"/>
    <w:rsid w:val="00D01C9B"/>
    <w:rsid w:val="00D052F6"/>
    <w:rsid w:val="00D0565F"/>
    <w:rsid w:val="00D05E81"/>
    <w:rsid w:val="00D175D0"/>
    <w:rsid w:val="00D228AE"/>
    <w:rsid w:val="00D24B37"/>
    <w:rsid w:val="00D250D6"/>
    <w:rsid w:val="00D25385"/>
    <w:rsid w:val="00D30D85"/>
    <w:rsid w:val="00D333A0"/>
    <w:rsid w:val="00D335B4"/>
    <w:rsid w:val="00D37557"/>
    <w:rsid w:val="00D379E4"/>
    <w:rsid w:val="00D4565D"/>
    <w:rsid w:val="00D466A4"/>
    <w:rsid w:val="00D46FF2"/>
    <w:rsid w:val="00D47149"/>
    <w:rsid w:val="00D533FA"/>
    <w:rsid w:val="00D53503"/>
    <w:rsid w:val="00D57605"/>
    <w:rsid w:val="00D704AF"/>
    <w:rsid w:val="00D77AFD"/>
    <w:rsid w:val="00D77D6B"/>
    <w:rsid w:val="00D82FC9"/>
    <w:rsid w:val="00D83902"/>
    <w:rsid w:val="00D90609"/>
    <w:rsid w:val="00D91C6C"/>
    <w:rsid w:val="00D93DB9"/>
    <w:rsid w:val="00D9427A"/>
    <w:rsid w:val="00D947EB"/>
    <w:rsid w:val="00DB4128"/>
    <w:rsid w:val="00DC0EF7"/>
    <w:rsid w:val="00DC1D5C"/>
    <w:rsid w:val="00DC25E6"/>
    <w:rsid w:val="00DC3F76"/>
    <w:rsid w:val="00DC42D8"/>
    <w:rsid w:val="00DC7CE1"/>
    <w:rsid w:val="00DD24C0"/>
    <w:rsid w:val="00DD7B8F"/>
    <w:rsid w:val="00DD7D89"/>
    <w:rsid w:val="00DE0E56"/>
    <w:rsid w:val="00DE2014"/>
    <w:rsid w:val="00DE3983"/>
    <w:rsid w:val="00DF0FDF"/>
    <w:rsid w:val="00DF1052"/>
    <w:rsid w:val="00DF2AE7"/>
    <w:rsid w:val="00DF2E46"/>
    <w:rsid w:val="00DF6656"/>
    <w:rsid w:val="00E01AC0"/>
    <w:rsid w:val="00E020DA"/>
    <w:rsid w:val="00E0248B"/>
    <w:rsid w:val="00E06541"/>
    <w:rsid w:val="00E11400"/>
    <w:rsid w:val="00E17D6D"/>
    <w:rsid w:val="00E2147F"/>
    <w:rsid w:val="00E21DB9"/>
    <w:rsid w:val="00E25F52"/>
    <w:rsid w:val="00E30EBB"/>
    <w:rsid w:val="00E34559"/>
    <w:rsid w:val="00E34FE9"/>
    <w:rsid w:val="00E4367C"/>
    <w:rsid w:val="00E50638"/>
    <w:rsid w:val="00E50DB2"/>
    <w:rsid w:val="00E521ED"/>
    <w:rsid w:val="00E52F47"/>
    <w:rsid w:val="00E551EA"/>
    <w:rsid w:val="00E55DB1"/>
    <w:rsid w:val="00E568D7"/>
    <w:rsid w:val="00E60405"/>
    <w:rsid w:val="00E674A9"/>
    <w:rsid w:val="00E7182D"/>
    <w:rsid w:val="00E73E41"/>
    <w:rsid w:val="00E74C15"/>
    <w:rsid w:val="00E7589A"/>
    <w:rsid w:val="00E778E6"/>
    <w:rsid w:val="00E9054F"/>
    <w:rsid w:val="00E96D2D"/>
    <w:rsid w:val="00E97A17"/>
    <w:rsid w:val="00EA4787"/>
    <w:rsid w:val="00EA55D9"/>
    <w:rsid w:val="00EB0880"/>
    <w:rsid w:val="00EB0A9E"/>
    <w:rsid w:val="00EB1CA5"/>
    <w:rsid w:val="00EB3F91"/>
    <w:rsid w:val="00EB4527"/>
    <w:rsid w:val="00EC149C"/>
    <w:rsid w:val="00EC2BED"/>
    <w:rsid w:val="00EC4681"/>
    <w:rsid w:val="00ED0241"/>
    <w:rsid w:val="00F0019A"/>
    <w:rsid w:val="00F070AF"/>
    <w:rsid w:val="00F106FA"/>
    <w:rsid w:val="00F16D0C"/>
    <w:rsid w:val="00F216A1"/>
    <w:rsid w:val="00F25EC9"/>
    <w:rsid w:val="00F30BC9"/>
    <w:rsid w:val="00F31A17"/>
    <w:rsid w:val="00F359B1"/>
    <w:rsid w:val="00F35AEC"/>
    <w:rsid w:val="00F36477"/>
    <w:rsid w:val="00F37998"/>
    <w:rsid w:val="00F53773"/>
    <w:rsid w:val="00F5655D"/>
    <w:rsid w:val="00F56FD6"/>
    <w:rsid w:val="00F5797B"/>
    <w:rsid w:val="00F60652"/>
    <w:rsid w:val="00F6553E"/>
    <w:rsid w:val="00F72032"/>
    <w:rsid w:val="00F741FC"/>
    <w:rsid w:val="00F8190B"/>
    <w:rsid w:val="00F81B95"/>
    <w:rsid w:val="00F81F78"/>
    <w:rsid w:val="00F823E3"/>
    <w:rsid w:val="00F87098"/>
    <w:rsid w:val="00F8780D"/>
    <w:rsid w:val="00F9331E"/>
    <w:rsid w:val="00F93ADE"/>
    <w:rsid w:val="00FA28E8"/>
    <w:rsid w:val="00FA62AF"/>
    <w:rsid w:val="00FB0B7D"/>
    <w:rsid w:val="00FB3A16"/>
    <w:rsid w:val="00FB7ECD"/>
    <w:rsid w:val="00FD0D06"/>
    <w:rsid w:val="00FD2DA9"/>
    <w:rsid w:val="00FD456D"/>
    <w:rsid w:val="00FE4A0D"/>
    <w:rsid w:val="00FE5C7A"/>
    <w:rsid w:val="00FF05DC"/>
    <w:rsid w:val="00FF36C0"/>
    <w:rsid w:val="00FF789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DE29D"/>
  <w15:docId w15:val="{2139E030-24C5-47D4-87F8-02C7670C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C352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Ballongtext">
    <w:name w:val="Balloon Text"/>
    <w:basedOn w:val="Normal"/>
    <w:semiHidden/>
    <w:rsid w:val="00627C5E"/>
    <w:rPr>
      <w:rFonts w:ascii="Tahoma" w:hAnsi="Tahoma" w:cs="Tahoma"/>
      <w:sz w:val="16"/>
      <w:szCs w:val="16"/>
    </w:rPr>
  </w:style>
  <w:style w:type="paragraph" w:customStyle="1" w:styleId="adr">
    <w:name w:val="adr"/>
    <w:basedOn w:val="Normal"/>
    <w:rsid w:val="00DF66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treet-address">
    <w:name w:val="street-address"/>
    <w:basedOn w:val="Standardstycketeckensnitt"/>
    <w:rsid w:val="00DF6656"/>
  </w:style>
  <w:style w:type="character" w:customStyle="1" w:styleId="postal-code">
    <w:name w:val="postal-code"/>
    <w:basedOn w:val="Standardstycketeckensnitt"/>
    <w:rsid w:val="00DF6656"/>
  </w:style>
  <w:style w:type="character" w:customStyle="1" w:styleId="locality">
    <w:name w:val="locality"/>
    <w:basedOn w:val="Standardstycketeckensnitt"/>
    <w:rsid w:val="00DF6656"/>
  </w:style>
  <w:style w:type="paragraph" w:customStyle="1" w:styleId="tel">
    <w:name w:val="tel"/>
    <w:basedOn w:val="Normal"/>
    <w:rsid w:val="00DF66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ype">
    <w:name w:val="type"/>
    <w:basedOn w:val="Standardstycketeckensnitt"/>
    <w:rsid w:val="00DF6656"/>
  </w:style>
  <w:style w:type="character" w:customStyle="1" w:styleId="value">
    <w:name w:val="value"/>
    <w:basedOn w:val="Standardstycketeckensnitt"/>
    <w:rsid w:val="00DF6656"/>
  </w:style>
  <w:style w:type="paragraph" w:styleId="Sidhuvud">
    <w:name w:val="header"/>
    <w:basedOn w:val="Normal"/>
    <w:link w:val="SidhuvudChar"/>
    <w:uiPriority w:val="99"/>
    <w:semiHidden/>
    <w:unhideWhenUsed/>
    <w:rsid w:val="002C2E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C2E51"/>
  </w:style>
  <w:style w:type="character" w:customStyle="1" w:styleId="geo2">
    <w:name w:val="geo2"/>
    <w:basedOn w:val="Standardstycketeckensnitt"/>
    <w:rsid w:val="000873E1"/>
  </w:style>
  <w:style w:type="character" w:customStyle="1" w:styleId="longitude">
    <w:name w:val="longitude"/>
    <w:basedOn w:val="Standardstycketeckensnitt"/>
    <w:rsid w:val="000873E1"/>
  </w:style>
  <w:style w:type="character" w:customStyle="1" w:styleId="latitude">
    <w:name w:val="latitude"/>
    <w:basedOn w:val="Standardstycketeckensnitt"/>
    <w:rsid w:val="000873E1"/>
  </w:style>
  <w:style w:type="character" w:customStyle="1" w:styleId="street-address2">
    <w:name w:val="street-address2"/>
    <w:rsid w:val="00642200"/>
  </w:style>
  <w:style w:type="character" w:styleId="Stark">
    <w:name w:val="Strong"/>
    <w:uiPriority w:val="22"/>
    <w:qFormat/>
    <w:rsid w:val="00105EAF"/>
    <w:rPr>
      <w:b/>
      <w:bCs/>
    </w:rPr>
  </w:style>
  <w:style w:type="character" w:customStyle="1" w:styleId="apple-converted-space">
    <w:name w:val="apple-converted-space"/>
    <w:rsid w:val="00966A5D"/>
  </w:style>
  <w:style w:type="character" w:customStyle="1" w:styleId="Rubrik2Char">
    <w:name w:val="Rubrik 2 Char"/>
    <w:link w:val="Rubrik2"/>
    <w:uiPriority w:val="9"/>
    <w:rsid w:val="00C35272"/>
    <w:rPr>
      <w:b/>
      <w:bCs/>
      <w:sz w:val="36"/>
      <w:szCs w:val="36"/>
    </w:rPr>
  </w:style>
  <w:style w:type="character" w:customStyle="1" w:styleId="half-plus">
    <w:name w:val="half-plus"/>
    <w:rsid w:val="00C35272"/>
  </w:style>
  <w:style w:type="paragraph" w:styleId="HTML-adress">
    <w:name w:val="HTML Address"/>
    <w:basedOn w:val="Normal"/>
    <w:link w:val="HTML-adressChar"/>
    <w:uiPriority w:val="99"/>
    <w:semiHidden/>
    <w:unhideWhenUsed/>
    <w:rsid w:val="00520E1C"/>
    <w:rPr>
      <w:i/>
      <w:iCs/>
      <w:sz w:val="24"/>
      <w:szCs w:val="24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20E1C"/>
    <w:rPr>
      <w:i/>
      <w:iCs/>
      <w:sz w:val="24"/>
      <w:szCs w:val="24"/>
    </w:rPr>
  </w:style>
  <w:style w:type="character" w:customStyle="1" w:styleId="hit-street-address">
    <w:name w:val="hit-street-address"/>
    <w:basedOn w:val="Standardstycketeckensnitt"/>
    <w:rsid w:val="00520E1C"/>
  </w:style>
  <w:style w:type="character" w:customStyle="1" w:styleId="hit-postal-code">
    <w:name w:val="hit-postal-code"/>
    <w:basedOn w:val="Standardstycketeckensnitt"/>
    <w:rsid w:val="00520E1C"/>
  </w:style>
  <w:style w:type="character" w:customStyle="1" w:styleId="hit-address-locality">
    <w:name w:val="hit-address-locality"/>
    <w:basedOn w:val="Standardstycketeckensnitt"/>
    <w:rsid w:val="00520E1C"/>
  </w:style>
  <w:style w:type="character" w:styleId="Olstomnmnande">
    <w:name w:val="Unresolved Mention"/>
    <w:basedOn w:val="Standardstycketeckensnitt"/>
    <w:uiPriority w:val="99"/>
    <w:semiHidden/>
    <w:unhideWhenUsed/>
    <w:rsid w:val="00E74C15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B66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179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3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435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3073">
                      <w:marLeft w:val="0"/>
                      <w:marRight w:val="3323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EEEEEE"/>
                        <w:bottom w:val="single" w:sz="48" w:space="0" w:color="EEEEEE"/>
                        <w:right w:val="single" w:sz="48" w:space="0" w:color="EEEEEE"/>
                      </w:divBdr>
                      <w:divsChild>
                        <w:div w:id="5393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34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B01F-025E-4224-9C3B-B1C17A3A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</vt:lpstr>
    </vt:vector>
  </TitlesOfParts>
  <Company>Hewlett-Packard Company</Company>
  <LinksUpToDate>false</LinksUpToDate>
  <CharactersWithSpaces>3818</CharactersWithSpaces>
  <SharedDoc>false</SharedDoc>
  <HLinks>
    <vt:vector size="150" baseType="variant">
      <vt:variant>
        <vt:i4>2687064</vt:i4>
      </vt:variant>
      <vt:variant>
        <vt:i4>72</vt:i4>
      </vt:variant>
      <vt:variant>
        <vt:i4>0</vt:i4>
      </vt:variant>
      <vt:variant>
        <vt:i4>5</vt:i4>
      </vt:variant>
      <vt:variant>
        <vt:lpwstr>mailto:birgitta-reimer@outlook.com</vt:lpwstr>
      </vt:variant>
      <vt:variant>
        <vt:lpwstr/>
      </vt:variant>
      <vt:variant>
        <vt:i4>65577</vt:i4>
      </vt:variant>
      <vt:variant>
        <vt:i4>69</vt:i4>
      </vt:variant>
      <vt:variant>
        <vt:i4>0</vt:i4>
      </vt:variant>
      <vt:variant>
        <vt:i4>5</vt:i4>
      </vt:variant>
      <vt:variant>
        <vt:lpwstr>mailto:monika.adamsonlindqvist@edu.karlskrona.se</vt:lpwstr>
      </vt:variant>
      <vt:variant>
        <vt:lpwstr/>
      </vt:variant>
      <vt:variant>
        <vt:i4>1703980</vt:i4>
      </vt:variant>
      <vt:variant>
        <vt:i4>66</vt:i4>
      </vt:variant>
      <vt:variant>
        <vt:i4>0</vt:i4>
      </vt:variant>
      <vt:variant>
        <vt:i4>5</vt:i4>
      </vt:variant>
      <vt:variant>
        <vt:lpwstr>mailto:monikaadamsonlindqvist@gmail.com</vt:lpwstr>
      </vt:variant>
      <vt:variant>
        <vt:lpwstr/>
      </vt:variant>
      <vt:variant>
        <vt:i4>7077893</vt:i4>
      </vt:variant>
      <vt:variant>
        <vt:i4>63</vt:i4>
      </vt:variant>
      <vt:variant>
        <vt:i4>0</vt:i4>
      </vt:variant>
      <vt:variant>
        <vt:i4>5</vt:i4>
      </vt:variant>
      <vt:variant>
        <vt:lpwstr>mailto:ulf.redmo@gmail.com</vt:lpwstr>
      </vt:variant>
      <vt:variant>
        <vt:lpwstr/>
      </vt:variant>
      <vt:variant>
        <vt:i4>1507452</vt:i4>
      </vt:variant>
      <vt:variant>
        <vt:i4>60</vt:i4>
      </vt:variant>
      <vt:variant>
        <vt:i4>0</vt:i4>
      </vt:variant>
      <vt:variant>
        <vt:i4>5</vt:i4>
      </vt:variant>
      <vt:variant>
        <vt:lpwstr>mailto:sahlin.gunnar@bredband.net</vt:lpwstr>
      </vt:variant>
      <vt:variant>
        <vt:lpwstr/>
      </vt:variant>
      <vt:variant>
        <vt:i4>2949190</vt:i4>
      </vt:variant>
      <vt:variant>
        <vt:i4>57</vt:i4>
      </vt:variant>
      <vt:variant>
        <vt:i4>0</vt:i4>
      </vt:variant>
      <vt:variant>
        <vt:i4>5</vt:i4>
      </vt:variant>
      <vt:variant>
        <vt:lpwstr>mailto:lasse.bengtsson@oktv.se</vt:lpwstr>
      </vt:variant>
      <vt:variant>
        <vt:lpwstr/>
      </vt:variant>
      <vt:variant>
        <vt:i4>3342428</vt:i4>
      </vt:variant>
      <vt:variant>
        <vt:i4>54</vt:i4>
      </vt:variant>
      <vt:variant>
        <vt:i4>0</vt:i4>
      </vt:variant>
      <vt:variant>
        <vt:i4>5</vt:i4>
      </vt:variant>
      <vt:variant>
        <vt:lpwstr>mailto:karl.andrae@olofstrom.se</vt:lpwstr>
      </vt:variant>
      <vt:variant>
        <vt:lpwstr/>
      </vt:variant>
      <vt:variant>
        <vt:i4>655398</vt:i4>
      </vt:variant>
      <vt:variant>
        <vt:i4>51</vt:i4>
      </vt:variant>
      <vt:variant>
        <vt:i4>0</vt:i4>
      </vt:variant>
      <vt:variant>
        <vt:i4>5</vt:i4>
      </vt:variant>
      <vt:variant>
        <vt:lpwstr>mailto:cao8101@gmail.com</vt:lpwstr>
      </vt:variant>
      <vt:variant>
        <vt:lpwstr/>
      </vt:variant>
      <vt:variant>
        <vt:i4>1769532</vt:i4>
      </vt:variant>
      <vt:variant>
        <vt:i4>48</vt:i4>
      </vt:variant>
      <vt:variant>
        <vt:i4>0</vt:i4>
      </vt:variant>
      <vt:variant>
        <vt:i4>5</vt:i4>
      </vt:variant>
      <vt:variant>
        <vt:lpwstr>mailto:bojohanlundberg@gmail.com</vt:lpwstr>
      </vt:variant>
      <vt:variant>
        <vt:lpwstr/>
      </vt:variant>
      <vt:variant>
        <vt:i4>1703984</vt:i4>
      </vt:variant>
      <vt:variant>
        <vt:i4>45</vt:i4>
      </vt:variant>
      <vt:variant>
        <vt:i4>0</vt:i4>
      </vt:variant>
      <vt:variant>
        <vt:i4>5</vt:i4>
      </vt:variant>
      <vt:variant>
        <vt:lpwstr>mailto:elisabeth.jonsson.1950@gmail.com</vt:lpwstr>
      </vt:variant>
      <vt:variant>
        <vt:lpwstr/>
      </vt:variant>
      <vt:variant>
        <vt:i4>6619156</vt:i4>
      </vt:variant>
      <vt:variant>
        <vt:i4>42</vt:i4>
      </vt:variant>
      <vt:variant>
        <vt:i4>0</vt:i4>
      </vt:variant>
      <vt:variant>
        <vt:i4>5</vt:i4>
      </vt:variant>
      <vt:variant>
        <vt:lpwstr>mailto:martin.bagge@comhem.se</vt:lpwstr>
      </vt:variant>
      <vt:variant>
        <vt:lpwstr/>
      </vt:variant>
      <vt:variant>
        <vt:i4>458855</vt:i4>
      </vt:variant>
      <vt:variant>
        <vt:i4>39</vt:i4>
      </vt:variant>
      <vt:variant>
        <vt:i4>0</vt:i4>
      </vt:variant>
      <vt:variant>
        <vt:i4>5</vt:i4>
      </vt:variant>
      <vt:variant>
        <vt:lpwstr>http://www.harrymartinson.org/society.htm</vt:lpwstr>
      </vt:variant>
      <vt:variant>
        <vt:lpwstr>#</vt:lpwstr>
      </vt:variant>
      <vt:variant>
        <vt:i4>5373984</vt:i4>
      </vt:variant>
      <vt:variant>
        <vt:i4>36</vt:i4>
      </vt:variant>
      <vt:variant>
        <vt:i4>0</vt:i4>
      </vt:variant>
      <vt:variant>
        <vt:i4>5</vt:i4>
      </vt:variant>
      <vt:variant>
        <vt:lpwstr>mailto:dg.lundgren@telia.com</vt:lpwstr>
      </vt:variant>
      <vt:variant>
        <vt:lpwstr/>
      </vt:variant>
      <vt:variant>
        <vt:i4>3604574</vt:i4>
      </vt:variant>
      <vt:variant>
        <vt:i4>33</vt:i4>
      </vt:variant>
      <vt:variant>
        <vt:i4>0</vt:i4>
      </vt:variant>
      <vt:variant>
        <vt:i4>5</vt:i4>
      </vt:variant>
      <vt:variant>
        <vt:lpwstr>mailto:lena.havland@spray.se</vt:lpwstr>
      </vt:variant>
      <vt:variant>
        <vt:lpwstr/>
      </vt:variant>
      <vt:variant>
        <vt:i4>6291472</vt:i4>
      </vt:variant>
      <vt:variant>
        <vt:i4>30</vt:i4>
      </vt:variant>
      <vt:variant>
        <vt:i4>0</vt:i4>
      </vt:variant>
      <vt:variant>
        <vt:i4>5</vt:i4>
      </vt:variant>
      <vt:variant>
        <vt:lpwstr>mailto:anders.franck@gu.se</vt:lpwstr>
      </vt:variant>
      <vt:variant>
        <vt:lpwstr/>
      </vt:variant>
      <vt:variant>
        <vt:i4>3604546</vt:i4>
      </vt:variant>
      <vt:variant>
        <vt:i4>27</vt:i4>
      </vt:variant>
      <vt:variant>
        <vt:i4>0</vt:i4>
      </vt:variant>
      <vt:variant>
        <vt:i4>5</vt:i4>
      </vt:variant>
      <vt:variant>
        <vt:lpwstr>mailto:st.edman@telia.com</vt:lpwstr>
      </vt:variant>
      <vt:variant>
        <vt:lpwstr/>
      </vt:variant>
      <vt:variant>
        <vt:i4>4456564</vt:i4>
      </vt:variant>
      <vt:variant>
        <vt:i4>24</vt:i4>
      </vt:variant>
      <vt:variant>
        <vt:i4>0</vt:i4>
      </vt:variant>
      <vt:variant>
        <vt:i4>5</vt:i4>
      </vt:variant>
      <vt:variant>
        <vt:lpwstr>mailto:johan.stenstrom@litt.lu.se</vt:lpwstr>
      </vt:variant>
      <vt:variant>
        <vt:lpwstr/>
      </vt:variant>
      <vt:variant>
        <vt:i4>4522105</vt:i4>
      </vt:variant>
      <vt:variant>
        <vt:i4>21</vt:i4>
      </vt:variant>
      <vt:variant>
        <vt:i4>0</vt:i4>
      </vt:variant>
      <vt:variant>
        <vt:i4>5</vt:i4>
      </vt:variant>
      <vt:variant>
        <vt:lpwstr>mailto:evarisberg04@hotmail.com</vt:lpwstr>
      </vt:variant>
      <vt:variant>
        <vt:lpwstr/>
      </vt:variant>
      <vt:variant>
        <vt:i4>1179688</vt:i4>
      </vt:variant>
      <vt:variant>
        <vt:i4>18</vt:i4>
      </vt:variant>
      <vt:variant>
        <vt:i4>0</vt:i4>
      </vt:variant>
      <vt:variant>
        <vt:i4>5</vt:i4>
      </vt:variant>
      <vt:variant>
        <vt:lpwstr>mailto:runeliljenrud@hotmail.com</vt:lpwstr>
      </vt:variant>
      <vt:variant>
        <vt:lpwstr/>
      </vt:variant>
      <vt:variant>
        <vt:i4>6094889</vt:i4>
      </vt:variant>
      <vt:variant>
        <vt:i4>15</vt:i4>
      </vt:variant>
      <vt:variant>
        <vt:i4>0</vt:i4>
      </vt:variant>
      <vt:variant>
        <vt:i4>5</vt:i4>
      </vt:variant>
      <vt:variant>
        <vt:lpwstr>mailto:bengt.bejmar@oktv.se</vt:lpwstr>
      </vt:variant>
      <vt:variant>
        <vt:lpwstr/>
      </vt:variant>
      <vt:variant>
        <vt:i4>4194350</vt:i4>
      </vt:variant>
      <vt:variant>
        <vt:i4>12</vt:i4>
      </vt:variant>
      <vt:variant>
        <vt:i4>0</vt:i4>
      </vt:variant>
      <vt:variant>
        <vt:i4>5</vt:i4>
      </vt:variant>
      <vt:variant>
        <vt:lpwstr>mailto:irmeli.romo@gmail.com</vt:lpwstr>
      </vt:variant>
      <vt:variant>
        <vt:lpwstr/>
      </vt:variant>
      <vt:variant>
        <vt:i4>852000</vt:i4>
      </vt:variant>
      <vt:variant>
        <vt:i4>9</vt:i4>
      </vt:variant>
      <vt:variant>
        <vt:i4>0</vt:i4>
      </vt:variant>
      <vt:variant>
        <vt:i4>5</vt:i4>
      </vt:variant>
      <vt:variant>
        <vt:lpwstr>mailto:ingemar@lonnbom.se</vt:lpwstr>
      </vt:variant>
      <vt:variant>
        <vt:lpwstr/>
      </vt:variant>
      <vt:variant>
        <vt:i4>4456503</vt:i4>
      </vt:variant>
      <vt:variant>
        <vt:i4>6</vt:i4>
      </vt:variant>
      <vt:variant>
        <vt:i4>0</vt:i4>
      </vt:variant>
      <vt:variant>
        <vt:i4>5</vt:i4>
      </vt:variant>
      <vt:variant>
        <vt:lpwstr>mailto:holje.bok@home.se</vt:lpwstr>
      </vt:variant>
      <vt:variant>
        <vt:lpwstr/>
      </vt:variant>
      <vt:variant>
        <vt:i4>7340042</vt:i4>
      </vt:variant>
      <vt:variant>
        <vt:i4>3</vt:i4>
      </vt:variant>
      <vt:variant>
        <vt:i4>0</vt:i4>
      </vt:variant>
      <vt:variant>
        <vt:i4>5</vt:i4>
      </vt:variant>
      <vt:variant>
        <vt:lpwstr>mailto:paulina.h@telia.com</vt:lpwstr>
      </vt:variant>
      <vt:variant>
        <vt:lpwstr/>
      </vt:variant>
      <vt:variant>
        <vt:i4>1507372</vt:i4>
      </vt:variant>
      <vt:variant>
        <vt:i4>0</vt:i4>
      </vt:variant>
      <vt:variant>
        <vt:i4>0</vt:i4>
      </vt:variant>
      <vt:variant>
        <vt:i4>5</vt:i4>
      </vt:variant>
      <vt:variant>
        <vt:lpwstr>mailto:semirsusi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ARLSKRONA KOMMUN</dc:creator>
  <cp:lastModifiedBy>Ulf Redmo</cp:lastModifiedBy>
  <cp:revision>2</cp:revision>
  <cp:lastPrinted>2014-02-10T15:35:00Z</cp:lastPrinted>
  <dcterms:created xsi:type="dcterms:W3CDTF">2021-04-14T08:07:00Z</dcterms:created>
  <dcterms:modified xsi:type="dcterms:W3CDTF">2021-04-14T08:07:00Z</dcterms:modified>
</cp:coreProperties>
</file>